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701"/>
        <w:gridCol w:w="4252"/>
      </w:tblGrid>
      <w:tr w:rsidR="00115A87" w:rsidRPr="00115A87" w14:paraId="5BB10906" w14:textId="77777777" w:rsidTr="00B75671">
        <w:tc>
          <w:tcPr>
            <w:tcW w:w="10206" w:type="dxa"/>
            <w:gridSpan w:val="4"/>
          </w:tcPr>
          <w:tbl>
            <w:tblPr>
              <w:tblStyle w:val="TableGrid"/>
              <w:tblW w:w="903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6"/>
            </w:tblGrid>
            <w:tr w:rsidR="000A13F8" w14:paraId="09778B20" w14:textId="77777777" w:rsidTr="00B75671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F814" w14:textId="75600D50" w:rsidR="000A13F8" w:rsidRDefault="00161661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E90714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31A9C967" wp14:editId="557A3AE5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23975" cy="1247775"/>
                            <wp:effectExtent l="0" t="0" r="28575" b="28575"/>
                            <wp:wrapThrough wrapText="bothSides">
                              <wp:wrapPolygon edited="0">
                                <wp:start x="8081" y="0"/>
                                <wp:lineTo x="5594" y="660"/>
                                <wp:lineTo x="932" y="3957"/>
                                <wp:lineTo x="0" y="7585"/>
                                <wp:lineTo x="0" y="13521"/>
                                <wp:lineTo x="311" y="16489"/>
                                <wp:lineTo x="5283" y="21105"/>
                                <wp:lineTo x="7459" y="21765"/>
                                <wp:lineTo x="7770" y="21765"/>
                                <wp:lineTo x="13986" y="21765"/>
                                <wp:lineTo x="14296" y="21765"/>
                                <wp:lineTo x="16472" y="21105"/>
                                <wp:lineTo x="21445" y="16489"/>
                                <wp:lineTo x="21755" y="13850"/>
                                <wp:lineTo x="21755" y="8244"/>
                                <wp:lineTo x="21445" y="4287"/>
                                <wp:lineTo x="15850" y="660"/>
                                <wp:lineTo x="13675" y="0"/>
                                <wp:lineTo x="8081" y="0"/>
                              </wp:wrapPolygon>
                            </wp:wrapThrough>
                            <wp:docPr id="1098672688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24777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4CB90A" w14:textId="77777777" w:rsidR="00587E03" w:rsidRDefault="00E1439F" w:rsidP="00E1439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 w:cs="Tahom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觀察／</w:t>
                                        </w:r>
                                      </w:p>
                                      <w:p w14:paraId="23BEC226" w14:textId="6F9B8510" w:rsidR="000A13F8" w:rsidRPr="00E1439F" w:rsidRDefault="00E1439F" w:rsidP="00E1439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 w:cs="Tahom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公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平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測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A9C967" id="橢圓 3" o:spid="_x0000_s1026" style="position:absolute;margin-left:-4.6pt;margin-top:.8pt;width:104.25pt;height:98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3C4CB90A" w14:textId="77777777" w:rsidR="00587E03" w:rsidRDefault="00E1439F" w:rsidP="00E1439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 w:cs="Tahom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觀察／</w:t>
                                  </w:r>
                                </w:p>
                                <w:p w14:paraId="23BEC226" w14:textId="6F9B8510" w:rsidR="000A13F8" w:rsidRPr="00E1439F" w:rsidRDefault="00E1439F" w:rsidP="00E1439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 w:cs="Tahom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  <w:lang w:eastAsia="zh-HK"/>
                                    </w:rPr>
                                    <w:t>公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平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  <w:lang w:eastAsia="zh-HK"/>
                                    </w:rPr>
                                    <w:t>測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587E03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1995136" behindDoc="0" locked="0" layoutInCell="1" allowOverlap="1" wp14:anchorId="4A21079E" wp14:editId="5F8336FE">
                        <wp:simplePos x="0" y="0"/>
                        <wp:positionH relativeFrom="column">
                          <wp:posOffset>4918710</wp:posOffset>
                        </wp:positionH>
                        <wp:positionV relativeFrom="paragraph">
                          <wp:posOffset>57785</wp:posOffset>
                        </wp:positionV>
                        <wp:extent cx="1122896" cy="1314450"/>
                        <wp:effectExtent l="0" t="0" r="0" b="0"/>
                        <wp:wrapNone/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896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A13F8" w:rsidRPr="00C54C8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</w:t>
                  </w:r>
                  <w:proofErr w:type="gramStart"/>
                  <w:r w:rsidR="000A13F8" w:rsidRPr="00C54C8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學科學科</w:t>
                  </w:r>
                  <w:proofErr w:type="gramEnd"/>
                  <w:r w:rsidR="000A13F8" w:rsidRPr="00C54C8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探究活動</w:t>
                  </w:r>
                  <w:proofErr w:type="gramStart"/>
                  <w:r w:rsidR="000A13F8" w:rsidRPr="00C54C8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︰</w:t>
                  </w:r>
                  <w:proofErr w:type="gramEnd"/>
                </w:p>
                <w:p w14:paraId="537C1405" w14:textId="3C8CA511" w:rsidR="007554FB" w:rsidRDefault="007554FB" w:rsidP="007554F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  <w:r w:rsidRPr="007554FB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甚麼導致鐵生鏽？</w:t>
                  </w:r>
                </w:p>
                <w:p w14:paraId="5A18EE37" w14:textId="32FA291F" w:rsidR="000A13F8" w:rsidRDefault="000A13F8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</w:p>
              </w:tc>
            </w:tr>
          </w:tbl>
          <w:p w14:paraId="21C9F462" w14:textId="77777777" w:rsidR="00C03D1B" w:rsidRPr="000A13F8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C67D9E" w:rsidRPr="00115A87" w14:paraId="3EF5E44F" w14:textId="77777777" w:rsidTr="00B75671">
        <w:tc>
          <w:tcPr>
            <w:tcW w:w="10206" w:type="dxa"/>
            <w:gridSpan w:val="4"/>
          </w:tcPr>
          <w:p w14:paraId="7EDB526C" w14:textId="7DC7CB7E" w:rsidR="00C67D9E" w:rsidRPr="00C67D9E" w:rsidRDefault="00B75671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2F5496" w:themeColor="accent5" w:themeShade="BF"/>
                <w:sz w:val="16"/>
                <w:szCs w:val="16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1F88818" wp14:editId="3CA1706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44145</wp:posOffset>
                      </wp:positionV>
                      <wp:extent cx="981075" cy="31432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3E5A1B" id="Rounded Rectangle 16" o:spid="_x0000_s1026" style="position:absolute;margin-left:204pt;margin-top:11.35pt;width:77.25pt;height:24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325901" wp14:editId="18611E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5D6D4" id="Rounded Rectangle 14" o:spid="_x0000_s1026" style="position:absolute;margin-left:-.7pt;margin-top:11.95pt;width:57.75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C36BD" w:rsidRPr="00B75671" w14:paraId="5EFBD8C7" w14:textId="77777777" w:rsidTr="00B75671">
        <w:trPr>
          <w:trHeight w:val="643"/>
        </w:trPr>
        <w:tc>
          <w:tcPr>
            <w:tcW w:w="1276" w:type="dxa"/>
          </w:tcPr>
          <w:p w14:paraId="58797A24" w14:textId="140298F8" w:rsidR="00AC36BD" w:rsidRPr="00B75671" w:rsidRDefault="00B7567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9934B06" wp14:editId="60CC44E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81635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D3C571" id="Rounded Rectangle 15" o:spid="_x0000_s1026" style="position:absolute;margin-left:-1.5pt;margin-top:30.05pt;width:57.75pt;height:24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範疇</w:t>
            </w:r>
          </w:p>
        </w:tc>
        <w:tc>
          <w:tcPr>
            <w:tcW w:w="2977" w:type="dxa"/>
          </w:tcPr>
          <w:p w14:paraId="474F8B39" w14:textId="778CA8B1" w:rsidR="00AC36BD" w:rsidRPr="00B75671" w:rsidRDefault="00B75671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CAD266D" wp14:editId="177D1982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67030</wp:posOffset>
                      </wp:positionV>
                      <wp:extent cx="9810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856C2B" id="Rounded Rectangle 17" o:spid="_x0000_s1026" style="position:absolute;margin-left:141pt;margin-top:28.9pt;width:77.25pt;height:24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E1439F" w:rsidRPr="00B7567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</w:rPr>
              <w:t>物質、能量和變化</w:t>
            </w:r>
          </w:p>
        </w:tc>
        <w:tc>
          <w:tcPr>
            <w:tcW w:w="1701" w:type="dxa"/>
          </w:tcPr>
          <w:p w14:paraId="519CE2DF" w14:textId="05BCA0A6" w:rsidR="00AC36BD" w:rsidRPr="00B75671" w:rsidRDefault="00AC36BD" w:rsidP="00134A28">
            <w:pPr>
              <w:adjustRightInd w:val="0"/>
              <w:snapToGrid w:val="0"/>
              <w:spacing w:line="276" w:lineRule="auto"/>
              <w:ind w:firstLineChars="100" w:firstLine="28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年級</w:t>
            </w:r>
          </w:p>
        </w:tc>
        <w:tc>
          <w:tcPr>
            <w:tcW w:w="4252" w:type="dxa"/>
          </w:tcPr>
          <w:p w14:paraId="0AB864B3" w14:textId="6CEEAE5E" w:rsidR="00AC36BD" w:rsidRPr="00B75671" w:rsidRDefault="00E1439F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</w:rPr>
              <w:t>五年級</w:t>
            </w:r>
          </w:p>
        </w:tc>
      </w:tr>
      <w:tr w:rsidR="00AC36BD" w:rsidRPr="00B75671" w14:paraId="6109AB3C" w14:textId="77777777" w:rsidTr="00B75671">
        <w:tc>
          <w:tcPr>
            <w:tcW w:w="1276" w:type="dxa"/>
          </w:tcPr>
          <w:p w14:paraId="7EB83B82" w14:textId="55074C2F" w:rsidR="00AC36BD" w:rsidRPr="00B75671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課題</w:t>
            </w:r>
          </w:p>
        </w:tc>
        <w:tc>
          <w:tcPr>
            <w:tcW w:w="2977" w:type="dxa"/>
          </w:tcPr>
          <w:p w14:paraId="7CCFD5AC" w14:textId="672A8722" w:rsidR="00AC36BD" w:rsidRPr="00B75671" w:rsidRDefault="00E1439F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</w:rPr>
              <w:t>物理變化與化學變化</w:t>
            </w:r>
          </w:p>
        </w:tc>
        <w:tc>
          <w:tcPr>
            <w:tcW w:w="1701" w:type="dxa"/>
          </w:tcPr>
          <w:p w14:paraId="4C45139B" w14:textId="116125D5" w:rsidR="00AC36BD" w:rsidRPr="00B75671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學習重點</w:t>
            </w:r>
          </w:p>
        </w:tc>
        <w:tc>
          <w:tcPr>
            <w:tcW w:w="4252" w:type="dxa"/>
          </w:tcPr>
          <w:p w14:paraId="110DFF59" w14:textId="479FEC91" w:rsidR="00AC36BD" w:rsidRPr="00B75671" w:rsidRDefault="00E1439F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lang w:eastAsia="zh-HK"/>
              </w:rPr>
              <w:t>認識導致金屬腐蝕（以鐵生鏽為例子）的必要條件</w:t>
            </w:r>
          </w:p>
        </w:tc>
      </w:tr>
    </w:tbl>
    <w:p w14:paraId="3F9B2292" w14:textId="4138B2DE" w:rsidR="00E102F7" w:rsidRPr="00E102F7" w:rsidRDefault="0016166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 w:rsidRPr="00161661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887615" behindDoc="1" locked="0" layoutInCell="1" allowOverlap="1" wp14:anchorId="49E3DAE9" wp14:editId="16E00AC1">
                <wp:simplePos x="0" y="0"/>
                <wp:positionH relativeFrom="column">
                  <wp:posOffset>2540</wp:posOffset>
                </wp:positionH>
                <wp:positionV relativeFrom="paragraph">
                  <wp:posOffset>161925</wp:posOffset>
                </wp:positionV>
                <wp:extent cx="6400800" cy="4828540"/>
                <wp:effectExtent l="0" t="0" r="19050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828540"/>
                          <a:chOff x="0" y="-1"/>
                          <a:chExt cx="6000750" cy="4829934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57250" cy="3239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20648"/>
                            <a:ext cx="6000750" cy="4509285"/>
                          </a:xfrm>
                          <a:prstGeom prst="round2SameRect">
                            <a:avLst>
                              <a:gd name="adj1" fmla="val 249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D463" id="Group 5" o:spid="_x0000_s1026" style="position:absolute;margin-left:.2pt;margin-top:12.75pt;width:7in;height:380.2pt;z-index:-251428865;mso-width-relative:margin;mso-height-relative:margin" coordorigin="" coordsize="60007,4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">
                <v:shape id="Round Same Side Corner Rectangle 2" o:spid="_x0000_s1027" style="position:absolute;width:8572;height:3239;visibility:visible;mso-wrap-style:square;v-text-anchor:middle" coordsize="857250,3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" path="m53985,l803265,v29815,,53985,24170,53985,53985l857250,323901r,l,323901r,l,53985c,24170,24170,,53985,xe" filled="f" strokecolor="#2f5496 [2408]" strokeweight="1.5pt">
                  <v:stroke joinstyle="miter"/>
                  <v:path arrowok="t" o:connecttype="custom" o:connectlocs="53985,0;803265,0;857250,53985;857250,323901;857250,323901;0,323901;0,323901;0,53985;53985,0" o:connectangles="0,0,0,0,0,0,0,0,0"/>
                </v:shape>
                <v:shape id="Round Same Side Corner Rectangle 3" o:spid="_x0000_s1028" style="position:absolute;top:3206;width:60007;height:45093;flip:y;visibility:visible;mso-wrap-style:square;v-text-anchor:middle" coordsize="6000750,450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" path="m112507,l5888243,v62136,,112507,50371,112507,112507l6000750,4509285r,l,4509285r,l,112507c,50371,50371,,112507,xe" filled="f" strokecolor="#2f5496 [2408]" strokeweight="1.5pt">
                  <v:stroke joinstyle="miter"/>
                  <v:path arrowok="t" o:connecttype="custom" o:connectlocs="112507,0;5888243,0;6000750,112507;6000750,4509285;6000750,4509285;0,4509285;0,4509285;0,112507;11250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754B4" w:rsidRPr="00B75671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513A360F" w:rsidR="00A754B4" w:rsidRPr="00B75671" w:rsidRDefault="0075485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6"/>
              </w:rPr>
            </w:pPr>
            <w:r w:rsidRPr="00161661">
              <w:rPr>
                <w:rFonts w:ascii="Microsoft JhengHei UI" w:eastAsia="Microsoft JhengHei UI" w:hAnsi="Microsoft JhengHei UI" w:cs="MS Gothic" w:hint="eastAsia"/>
                <w:b/>
                <w:bCs/>
                <w:color w:val="1F3764"/>
                <w:sz w:val="28"/>
                <w:szCs w:val="36"/>
              </w:rPr>
              <w:t>引言：</w:t>
            </w:r>
          </w:p>
        </w:tc>
      </w:tr>
      <w:tr w:rsidR="00A754B4" w:rsidRPr="00B75671" w14:paraId="4F49A664" w14:textId="77777777" w:rsidTr="007E0C11">
        <w:tc>
          <w:tcPr>
            <w:tcW w:w="10206" w:type="dxa"/>
          </w:tcPr>
          <w:p w14:paraId="0387B66F" w14:textId="1B99F219" w:rsidR="00B75671" w:rsidRPr="00E733E2" w:rsidRDefault="00B75671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3744" behindDoc="0" locked="0" layoutInCell="1" allowOverlap="1" wp14:anchorId="2B0D5F80" wp14:editId="311D9945">
                  <wp:simplePos x="0" y="0"/>
                  <wp:positionH relativeFrom="column">
                    <wp:posOffset>4695190</wp:posOffset>
                  </wp:positionH>
                  <wp:positionV relativeFrom="paragraph">
                    <wp:posOffset>80010</wp:posOffset>
                  </wp:positionV>
                  <wp:extent cx="1558290" cy="761365"/>
                  <wp:effectExtent l="0" t="0" r="3810" b="635"/>
                  <wp:wrapThrough wrapText="bothSides">
                    <wp:wrapPolygon edited="0">
                      <wp:start x="11355" y="0"/>
                      <wp:lineTo x="3169" y="540"/>
                      <wp:lineTo x="2112" y="1621"/>
                      <wp:lineTo x="2112" y="8647"/>
                      <wp:lineTo x="0" y="9728"/>
                      <wp:lineTo x="0" y="11890"/>
                      <wp:lineTo x="528" y="19456"/>
                      <wp:lineTo x="1848" y="21078"/>
                      <wp:lineTo x="3961" y="21078"/>
                      <wp:lineTo x="5281" y="21078"/>
                      <wp:lineTo x="6866" y="21078"/>
                      <wp:lineTo x="16900" y="17835"/>
                      <wp:lineTo x="20068" y="17294"/>
                      <wp:lineTo x="21389" y="14592"/>
                      <wp:lineTo x="21389" y="6485"/>
                      <wp:lineTo x="12939" y="0"/>
                      <wp:lineTo x="11355" y="0"/>
                    </wp:wrapPolygon>
                  </wp:wrapThrough>
                  <wp:docPr id="137094941" name="Picture 1" descr="A white metal rack with ru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94941" name="Picture 1" descr="A white metal rack with rus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39F"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鐵製浴室儲物架的一些部件在幾個月後生鏽並呈現褐色。</w:t>
            </w:r>
          </w:p>
          <w:p w14:paraId="4343AA5B" w14:textId="03F2AFAC" w:rsidR="00E1439F" w:rsidRPr="00E733E2" w:rsidRDefault="00E1439F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三個學生正在討論為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eastAsia="zh-HK"/>
              </w:rPr>
              <w:t>甚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麼會發生這種情況。</w:t>
            </w:r>
          </w:p>
          <w:p w14:paraId="1489BF68" w14:textId="72B45E4E" w:rsidR="005E2C26" w:rsidRDefault="005E2C26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3E100316" w14:textId="0C965E70" w:rsidR="00265E5D" w:rsidRPr="00E733E2" w:rsidRDefault="00E733E2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6816" behindDoc="0" locked="0" layoutInCell="1" allowOverlap="1" wp14:anchorId="68AFA2AF" wp14:editId="1ACAEFF2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139065</wp:posOffset>
                  </wp:positionV>
                  <wp:extent cx="985520" cy="977900"/>
                  <wp:effectExtent l="0" t="0" r="5715" b="0"/>
                  <wp:wrapThrough wrapText="bothSides">
                    <wp:wrapPolygon edited="0">
                      <wp:start x="6680" y="281"/>
                      <wp:lineTo x="4454" y="2525"/>
                      <wp:lineTo x="3062" y="4208"/>
                      <wp:lineTo x="3062" y="5330"/>
                      <wp:lineTo x="1392" y="9818"/>
                      <wp:lineTo x="278" y="10099"/>
                      <wp:lineTo x="278" y="11782"/>
                      <wp:lineTo x="1392" y="14306"/>
                      <wp:lineTo x="5289" y="18795"/>
                      <wp:lineTo x="5289" y="21319"/>
                      <wp:lineTo x="18649" y="21319"/>
                      <wp:lineTo x="17258" y="18795"/>
                      <wp:lineTo x="18928" y="14306"/>
                      <wp:lineTo x="20598" y="12623"/>
                      <wp:lineTo x="21155" y="11221"/>
                      <wp:lineTo x="17258" y="5330"/>
                      <wp:lineTo x="17536" y="4208"/>
                      <wp:lineTo x="12526" y="1403"/>
                      <wp:lineTo x="9186" y="281"/>
                      <wp:lineTo x="6680" y="281"/>
                    </wp:wrapPolygon>
                  </wp:wrapThrough>
                  <wp:docPr id="780317730" name="Picture 1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17730" name="Picture 1" descr="A cartoon of a child wav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A37"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537E83A" wp14:editId="6C65FBE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46050</wp:posOffset>
                      </wp:positionV>
                      <wp:extent cx="3532505" cy="695325"/>
                      <wp:effectExtent l="12700" t="12700" r="328295" b="6985"/>
                      <wp:wrapThrough wrapText="bothSides">
                        <wp:wrapPolygon edited="0">
                          <wp:start x="388" y="-294"/>
                          <wp:lineTo x="-78" y="-294"/>
                          <wp:lineTo x="-78" y="19997"/>
                          <wp:lineTo x="466" y="21468"/>
                          <wp:lineTo x="21122" y="21468"/>
                          <wp:lineTo x="21200" y="21468"/>
                          <wp:lineTo x="22831" y="13822"/>
                          <wp:lineTo x="23530" y="9999"/>
                          <wp:lineTo x="21744" y="9116"/>
                          <wp:lineTo x="21821" y="3235"/>
                          <wp:lineTo x="21355" y="294"/>
                          <wp:lineTo x="21045" y="-294"/>
                          <wp:lineTo x="388" y="-294"/>
                        </wp:wrapPolygon>
                      </wp:wrapThrough>
                      <wp:docPr id="1009630426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2505" cy="695325"/>
                              </a:xfrm>
                              <a:prstGeom prst="wedgeRoundRectCallout">
                                <a:avLst>
                                  <a:gd name="adj1" fmla="val 58356"/>
                                  <a:gd name="adj2" fmla="val 1209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6FF2D" w14:textId="77777777" w:rsidR="00042067" w:rsidRPr="00042067" w:rsidRDefault="00042067" w:rsidP="00042067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</w:pPr>
                                  <w:r w:rsidRPr="00B75671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我認為這一定是水造成的，因為它是掛在我們洗澡的地方。</w:t>
                                  </w:r>
                                  <w:r w:rsidRPr="00042067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7E83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4" o:spid="_x0000_s1027" type="#_x0000_t62" style="position:absolute;margin-left:91.55pt;margin-top:11.5pt;width:278.15pt;height:54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" adj="23405,11061" filled="f" strokecolor="#2f5597" strokeweight="1.5pt">
                      <v:textbox style="mso-fit-shape-to-text:t">
                        <w:txbxContent>
                          <w:p w14:paraId="37A6FF2D" w14:textId="77777777" w:rsidR="00042067" w:rsidRPr="00042067" w:rsidRDefault="00042067" w:rsidP="00042067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</w:pPr>
                            <w:r w:rsidRPr="00B75671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我認為這一定是水造成的，因為它是掛在我們洗澡的地方。</w:t>
                            </w:r>
                            <w:r w:rsidRPr="00042067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99AA386" w14:textId="2A165828" w:rsidR="00042067" w:rsidRPr="00E733E2" w:rsidRDefault="0004206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69B271FB" w14:textId="7F8EF65B" w:rsidR="00E733E2" w:rsidRDefault="0004206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                                                                   </w:t>
            </w:r>
          </w:p>
          <w:p w14:paraId="5C5E7D44" w14:textId="22CE52C5" w:rsidR="00E733E2" w:rsidRDefault="00613A3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7840" behindDoc="0" locked="0" layoutInCell="1" allowOverlap="1" wp14:anchorId="58419A7C" wp14:editId="4A6531C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6070</wp:posOffset>
                  </wp:positionV>
                  <wp:extent cx="1061085" cy="1052830"/>
                  <wp:effectExtent l="0" t="0" r="0" b="1270"/>
                  <wp:wrapThrough wrapText="bothSides">
                    <wp:wrapPolygon edited="0">
                      <wp:start x="8273" y="0"/>
                      <wp:lineTo x="6722" y="782"/>
                      <wp:lineTo x="3878" y="3387"/>
                      <wp:lineTo x="3619" y="13028"/>
                      <wp:lineTo x="4912" y="17197"/>
                      <wp:lineTo x="2068" y="21366"/>
                      <wp:lineTo x="15512" y="21366"/>
                      <wp:lineTo x="16804" y="17197"/>
                      <wp:lineTo x="20165" y="13288"/>
                      <wp:lineTo x="20165" y="13028"/>
                      <wp:lineTo x="21199" y="11204"/>
                      <wp:lineTo x="20424" y="9901"/>
                      <wp:lineTo x="17580" y="8859"/>
                      <wp:lineTo x="17580" y="3648"/>
                      <wp:lineTo x="12668" y="782"/>
                      <wp:lineTo x="10341" y="0"/>
                      <wp:lineTo x="8273" y="0"/>
                    </wp:wrapPolygon>
                  </wp:wrapThrough>
                  <wp:docPr id="1904544892" name="Picture 2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44892" name="Picture 2" descr="A cartoon of a child wav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CF4FA" w14:textId="79FABA69" w:rsidR="00265E5D" w:rsidRPr="00E733E2" w:rsidRDefault="00E733E2" w:rsidP="00E733E2">
            <w:pPr>
              <w:adjustRightInd w:val="0"/>
              <w:snapToGrid w:val="0"/>
              <w:ind w:firstLineChars="2500" w:firstLine="700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95D13EE" wp14:editId="74225190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69545</wp:posOffset>
                      </wp:positionV>
                      <wp:extent cx="3633513" cy="800100"/>
                      <wp:effectExtent l="381000" t="0" r="24130" b="25400"/>
                      <wp:wrapNone/>
                      <wp:docPr id="208801858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3513" cy="800100"/>
                              </a:xfrm>
                              <a:prstGeom prst="wedgeRoundRectCallout">
                                <a:avLst>
                                  <a:gd name="adj1" fmla="val -59362"/>
                                  <a:gd name="adj2" fmla="val -13715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42ECA" w14:textId="77777777" w:rsidR="00265E5D" w:rsidRPr="00B75671" w:rsidRDefault="00265E5D" w:rsidP="00265E5D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</w:pPr>
                                  <w:r w:rsidRPr="00B75671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我同意。 洗完熱水澡後，浴室裡溫暖的空氣中含有許多水蒸氣。</w:t>
                                  </w:r>
                                  <w:r w:rsidRPr="00B75671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D13EE" id="_x0000_s1028" type="#_x0000_t62" style="position:absolute;left:0;text-align:left;margin-left:102.8pt;margin-top:13.35pt;width:286.1pt;height:6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" adj="-2022,7838" filled="f" strokecolor="#2f5597" strokeweight="1.5pt">
                      <v:textbox style="mso-fit-shape-to-text:t" inset=",1mm,,1mm">
                        <w:txbxContent>
                          <w:p w14:paraId="0C342ECA" w14:textId="77777777" w:rsidR="00265E5D" w:rsidRPr="00B75671" w:rsidRDefault="00265E5D" w:rsidP="00265E5D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</w:pPr>
                            <w:r w:rsidRPr="00B75671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我同意。 洗完熱水澡後，浴室裡溫暖的空氣中含有許多水蒸氣。</w:t>
                            </w:r>
                            <w:r w:rsidRPr="00B75671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DF7"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溫蒂</w:t>
            </w:r>
          </w:p>
          <w:p w14:paraId="6AEE5A69" w14:textId="65D39086" w:rsidR="00265E5D" w:rsidRPr="00E733E2" w:rsidRDefault="00265E5D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4EB809AB" w14:textId="23176D3A" w:rsidR="00E733E2" w:rsidRDefault="00613A37" w:rsidP="00E733E2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70912" behindDoc="0" locked="0" layoutInCell="1" allowOverlap="1" wp14:anchorId="1DD8983B" wp14:editId="083EF24A">
                  <wp:simplePos x="0" y="0"/>
                  <wp:positionH relativeFrom="column">
                    <wp:posOffset>5131435</wp:posOffset>
                  </wp:positionH>
                  <wp:positionV relativeFrom="paragraph">
                    <wp:posOffset>179705</wp:posOffset>
                  </wp:positionV>
                  <wp:extent cx="976630" cy="969010"/>
                  <wp:effectExtent l="0" t="0" r="0" b="0"/>
                  <wp:wrapThrough wrapText="bothSides">
                    <wp:wrapPolygon edited="0">
                      <wp:start x="9550" y="566"/>
                      <wp:lineTo x="6741" y="1415"/>
                      <wp:lineTo x="5337" y="3114"/>
                      <wp:lineTo x="5337" y="5662"/>
                      <wp:lineTo x="1685" y="10191"/>
                      <wp:lineTo x="1124" y="10474"/>
                      <wp:lineTo x="1404" y="11324"/>
                      <wp:lineTo x="6179" y="19250"/>
                      <wp:lineTo x="6460" y="21232"/>
                      <wp:lineTo x="18819" y="21232"/>
                      <wp:lineTo x="17977" y="19250"/>
                      <wp:lineTo x="15730" y="15853"/>
                      <wp:lineTo x="15449" y="14721"/>
                      <wp:lineTo x="17977" y="11041"/>
                      <wp:lineTo x="17415" y="5096"/>
                      <wp:lineTo x="11797" y="566"/>
                      <wp:lineTo x="9550" y="566"/>
                    </wp:wrapPolygon>
                  </wp:wrapThrough>
                  <wp:docPr id="121346243" name="Picture 3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6243" name="Picture 3" descr="A cartoon of a child wavin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</w:t>
            </w:r>
          </w:p>
          <w:p w14:paraId="6EA309BB" w14:textId="3FE3AC3F" w:rsidR="00E733E2" w:rsidRDefault="00E733E2" w:rsidP="00E733E2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2675878" wp14:editId="3D711FF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89560</wp:posOffset>
                      </wp:positionV>
                      <wp:extent cx="3744595" cy="570230"/>
                      <wp:effectExtent l="0" t="0" r="217805" b="20320"/>
                      <wp:wrapNone/>
                      <wp:docPr id="80453478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595" cy="570230"/>
                              </a:xfrm>
                              <a:prstGeom prst="wedgeRoundRectCallout">
                                <a:avLst>
                                  <a:gd name="adj1" fmla="val 54396"/>
                                  <a:gd name="adj2" fmla="val -14268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F423D0" w14:textId="3AB47453" w:rsidR="009A52FA" w:rsidRPr="009A52FA" w:rsidRDefault="009A52FA" w:rsidP="009A52FA">
                                  <w:pPr>
                                    <w:adjustRightInd w:val="0"/>
                                    <w:snapToGrid w:val="0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</w:pPr>
                                  <w:r w:rsidRPr="00E733E2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那麼這會是空氣和水共同造成的嗎？</w:t>
                                  </w:r>
                                  <w:r w:rsidRPr="009A52FA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75878" id="_x0000_s1029" type="#_x0000_t62" style="position:absolute;margin-left:95.4pt;margin-top:22.8pt;width:294.85pt;height:44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" adj="22550,7718" filled="f" strokecolor="#2f5597" strokeweight="1.5pt">
                      <v:textbox>
                        <w:txbxContent>
                          <w:p w14:paraId="4AF423D0" w14:textId="3AB47453" w:rsidR="009A52FA" w:rsidRPr="009A52FA" w:rsidRDefault="009A52FA" w:rsidP="009A52FA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</w:pPr>
                            <w:r w:rsidRPr="00E733E2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那麼這會是空氣和水共同造成的嗎？</w:t>
                            </w:r>
                            <w:r w:rsidRPr="009A52FA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64B7C" w14:textId="38696904" w:rsidR="00362DF7" w:rsidRPr="00E733E2" w:rsidRDefault="00977445" w:rsidP="00E733E2">
            <w:pPr>
              <w:adjustRightInd w:val="0"/>
              <w:snapToGrid w:val="0"/>
              <w:ind w:firstLineChars="100" w:firstLine="28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977445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美琪</w:t>
            </w:r>
          </w:p>
          <w:p w14:paraId="4CAA11EC" w14:textId="4364DA5B" w:rsidR="00265E5D" w:rsidRPr="00E733E2" w:rsidRDefault="00265E5D" w:rsidP="00265E5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01D47999" w14:textId="26C6EFC0" w:rsidR="00042067" w:rsidRPr="00E733E2" w:rsidRDefault="00265E5D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</w:t>
            </w:r>
            <w:r w:rsid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                                                                                                                     </w:t>
            </w:r>
            <w:r w:rsidR="00E733E2"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安迪</w:t>
            </w:r>
          </w:p>
        </w:tc>
      </w:tr>
      <w:tr w:rsidR="00042067" w:rsidRPr="00B75671" w14:paraId="38CA4E27" w14:textId="77777777" w:rsidTr="007E0C11">
        <w:tc>
          <w:tcPr>
            <w:tcW w:w="10206" w:type="dxa"/>
          </w:tcPr>
          <w:p w14:paraId="0133BC45" w14:textId="51011FBA" w:rsidR="00042067" w:rsidRPr="00E733E2" w:rsidRDefault="007554FB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>學生們決定</w:t>
            </w:r>
            <w:r w:rsidR="00C03144" w:rsidRPr="00E733E2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>透過進行探究找出答案。</w:t>
            </w:r>
            <w:r w:rsidR="00C03144" w:rsidRPr="00E733E2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578132EE" w14:textId="5C608388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E20A54E" w14:textId="52D6F7FD" w:rsidR="000036EB" w:rsidRDefault="00E217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5008" behindDoc="1" locked="0" layoutInCell="1" allowOverlap="1" wp14:anchorId="735ED2B5" wp14:editId="3B2A9315">
                <wp:simplePos x="0" y="0"/>
                <wp:positionH relativeFrom="column">
                  <wp:posOffset>2540</wp:posOffset>
                </wp:positionH>
                <wp:positionV relativeFrom="paragraph">
                  <wp:posOffset>181610</wp:posOffset>
                </wp:positionV>
                <wp:extent cx="6422219" cy="981074"/>
                <wp:effectExtent l="0" t="0" r="17145" b="10160"/>
                <wp:wrapNone/>
                <wp:docPr id="356652337" name="Group 356652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2219" cy="981074"/>
                          <a:chOff x="0" y="-1"/>
                          <a:chExt cx="6020830" cy="1582073"/>
                        </a:xfrm>
                      </wpg:grpSpPr>
                      <wps:wsp>
                        <wps:cNvPr id="278642939" name="Round Same Side Corner Rectangle 278642939"/>
                        <wps:cNvSpPr/>
                        <wps:spPr>
                          <a:xfrm>
                            <a:off x="0" y="-1"/>
                            <a:ext cx="1127012" cy="460498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47283" name="Round Same Side Corner Rectangle 116847283"/>
                        <wps:cNvSpPr/>
                        <wps:spPr>
                          <a:xfrm flipV="1">
                            <a:off x="0" y="460796"/>
                            <a:ext cx="6020830" cy="1121276"/>
                          </a:xfrm>
                          <a:prstGeom prst="round2SameRect">
                            <a:avLst>
                              <a:gd name="adj1" fmla="val 112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EFCCD" id="Group 356652337" o:spid="_x0000_s1026" style="position:absolute;margin-left:.2pt;margin-top:14.3pt;width:505.7pt;height:77.25pt;z-index:-251241472;mso-width-relative:margin;mso-height-relative:margin" coordorigin="" coordsize="60208,1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">
                <v:shape id="Round Same Side Corner Rectangle 278642939" o:spid="_x0000_s1027" style="position:absolute;width:11270;height:4604;visibility:visible;mso-wrap-style:square;v-text-anchor:middle" coordsize="1127012,46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" path="m76751,r973510,c1092649,,1127012,34363,1127012,76751r,383747l1127012,460498,,460498r,l,76751c,34363,34363,,76751,xe" filled="f" strokecolor="#2f5496 [2408]" strokeweight="1.5pt">
                  <v:stroke joinstyle="miter"/>
                  <v:path arrowok="t" o:connecttype="custom" o:connectlocs="76751,0;1050261,0;1127012,76751;1127012,460498;1127012,460498;0,460498;0,460498;0,76751;76751,0" o:connectangles="0,0,0,0,0,0,0,0,0"/>
                </v:shape>
                <v:shape id="Round Same Side Corner Rectangle 116847283" o:spid="_x0000_s1028" style="position:absolute;top:4607;width:60208;height:11213;flip:y;visibility:visible;mso-wrap-style:square;v-text-anchor:middle" coordsize="6020830,112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" path="m126536,l5894294,v69884,,126536,56652,126536,126536l6020830,1121276r,l,1121276r,l,126536c,56652,56652,,126536,xe" filled="f" strokecolor="#2f5496 [2408]" strokeweight="1.5pt">
                  <v:stroke joinstyle="miter"/>
                  <v:path arrowok="t" o:connecttype="custom" o:connectlocs="126536,0;5894294,0;6020830,126536;6020830,1121276;6020830,1121276;0,1121276;0,1121276;0,126536;12653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642E2A" w:rsidRPr="00E102F7" w14:paraId="2200B372" w14:textId="43411173" w:rsidTr="00642E2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F2E325" w14:textId="012B5509" w:rsidR="00642E2A" w:rsidRPr="00E733E2" w:rsidRDefault="00642E2A" w:rsidP="00E2174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探究</w:t>
            </w:r>
            <w:r w:rsidRPr="00E733E2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28"/>
                <w:szCs w:val="36"/>
              </w:rPr>
              <w:t>問題</w:t>
            </w: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32473DBF" w14:textId="77777777" w:rsidR="00642E2A" w:rsidRPr="00E733E2" w:rsidRDefault="00642E2A" w:rsidP="00E2174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</w:p>
        </w:tc>
      </w:tr>
      <w:tr w:rsidR="00E733E2" w:rsidRPr="00A754B4" w14:paraId="28F33AFF" w14:textId="7218A179" w:rsidTr="00A57901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AD9CA" w14:textId="2BCC2C94" w:rsidR="00E733E2" w:rsidRPr="00E733E2" w:rsidRDefault="00E733E2" w:rsidP="005448C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學生在探究什麼？ 寫下探究的問題。</w:t>
            </w:r>
          </w:p>
          <w:p w14:paraId="6A521D6E" w14:textId="5A4D9D6B" w:rsidR="00E733E2" w:rsidRPr="00E733E2" w:rsidRDefault="00E733E2" w:rsidP="00642E2A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1F3764"/>
                <w:sz w:val="28"/>
                <w:szCs w:val="36"/>
              </w:rPr>
            </w:pPr>
            <w:r w:rsidRPr="00E733E2">
              <w:rPr>
                <w:rFonts w:asciiTheme="minorEastAsia" w:hAnsiTheme="minorEastAsia" w:cs="Tahoma" w:hint="eastAsia"/>
                <w:color w:val="1F3764"/>
                <w:sz w:val="28"/>
                <w:szCs w:val="36"/>
              </w:rPr>
              <w:t>______________________________________________</w:t>
            </w:r>
          </w:p>
          <w:p w14:paraId="35F79E09" w14:textId="4868A0EF" w:rsidR="00E733E2" w:rsidRPr="00E733E2" w:rsidRDefault="00E733E2" w:rsidP="005448C4">
            <w:pPr>
              <w:adjustRightInd w:val="0"/>
              <w:snapToGrid w:val="0"/>
              <w:rPr>
                <w:rFonts w:eastAsia="PMingLiU"/>
                <w:noProof/>
                <w:sz w:val="28"/>
                <w:szCs w:val="32"/>
              </w:rPr>
            </w:pPr>
          </w:p>
        </w:tc>
      </w:tr>
    </w:tbl>
    <w:p w14:paraId="039602E7" w14:textId="64554931" w:rsidR="000036EB" w:rsidRDefault="000036E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AE6B9C" w:rsidRPr="00E102F7" w14:paraId="7CE067C4" w14:textId="77777777" w:rsidTr="005448C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EE1D74" w14:textId="147DE764" w:rsidR="00AE6B9C" w:rsidRPr="00E733E2" w:rsidRDefault="00AE6B9C" w:rsidP="005448C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lastRenderedPageBreak/>
              <w:t>假</w:t>
            </w:r>
            <w:r w:rsidRPr="00E733E2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28"/>
                <w:szCs w:val="36"/>
              </w:rPr>
              <w:t>說</w:t>
            </w: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14:paraId="13ECC223" w14:textId="77777777" w:rsidR="00AE6B9C" w:rsidRPr="00E733E2" w:rsidRDefault="00AE6B9C" w:rsidP="005448C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</w:p>
        </w:tc>
      </w:tr>
      <w:tr w:rsidR="00E733E2" w:rsidRPr="00A754B4" w14:paraId="169CFF18" w14:textId="77777777" w:rsidTr="006E0B7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44DF" w14:textId="4A309233" w:rsidR="00E733E2" w:rsidRPr="00E733E2" w:rsidRDefault="00E733E2" w:rsidP="005448C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根據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安迪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的想法寫出一個假說。</w:t>
            </w:r>
          </w:p>
          <w:p w14:paraId="7CE920D1" w14:textId="61437E5C" w:rsidR="00E733E2" w:rsidRPr="009F59D1" w:rsidRDefault="00E733E2" w:rsidP="009F59D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1F3764"/>
                <w:sz w:val="28"/>
                <w:szCs w:val="36"/>
              </w:rPr>
            </w:pPr>
            <w:r w:rsidRPr="00E733E2">
              <w:rPr>
                <w:rFonts w:asciiTheme="minorEastAsia" w:hAnsiTheme="minorEastAsia" w:cs="Tahoma" w:hint="eastAsia"/>
                <w:color w:val="1F3764"/>
                <w:sz w:val="28"/>
                <w:szCs w:val="36"/>
              </w:rPr>
              <w:t>______________________________________________</w:t>
            </w:r>
          </w:p>
        </w:tc>
      </w:tr>
    </w:tbl>
    <w:p w14:paraId="10CA6566" w14:textId="19A30C03" w:rsidR="000036EB" w:rsidRDefault="00E50958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9344" behindDoc="1" locked="0" layoutInCell="1" allowOverlap="1" wp14:anchorId="3D5F61B2" wp14:editId="244C13AF">
                <wp:simplePos x="0" y="0"/>
                <wp:positionH relativeFrom="column">
                  <wp:posOffset>2540</wp:posOffset>
                </wp:positionH>
                <wp:positionV relativeFrom="paragraph">
                  <wp:posOffset>175260</wp:posOffset>
                </wp:positionV>
                <wp:extent cx="6400800" cy="2771140"/>
                <wp:effectExtent l="0" t="0" r="19050" b="10160"/>
                <wp:wrapNone/>
                <wp:docPr id="371427505" name="Group 371427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771140"/>
                          <a:chOff x="0" y="-1"/>
                          <a:chExt cx="6000750" cy="2772488"/>
                        </a:xfrm>
                      </wpg:grpSpPr>
                      <wps:wsp>
                        <wps:cNvPr id="1969355998" name="Round Same Side Corner Rectangle 1969355998"/>
                        <wps:cNvSpPr/>
                        <wps:spPr>
                          <a:xfrm>
                            <a:off x="0" y="-1"/>
                            <a:ext cx="721900" cy="29535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96690" name="Round Same Side Corner Rectangle 115896690"/>
                        <wps:cNvSpPr/>
                        <wps:spPr>
                          <a:xfrm flipV="1">
                            <a:off x="0" y="292137"/>
                            <a:ext cx="6000750" cy="2480350"/>
                          </a:xfrm>
                          <a:prstGeom prst="round2SameRect">
                            <a:avLst>
                              <a:gd name="adj1" fmla="val 477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E159" id="Group 371427505" o:spid="_x0000_s1026" style="position:absolute;margin-left:.2pt;margin-top:13.8pt;width:7in;height:218.2pt;z-index:-251227136;mso-width-relative:margin;mso-height-relative:margin" coordorigin="" coordsize="60007,2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">
                <v:shape id="Round Same Side Corner Rectangle 1969355998" o:spid="_x0000_s1027" style="position:absolute;width:7219;height:2953;visibility:visible;mso-wrap-style:square;v-text-anchor:middle" coordsize="721900,29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" path="m49226,l672674,v27187,,49226,22039,49226,49226l721900,295351r,l,295351r,l,49226c,22039,22039,,49226,xe" filled="f" strokecolor="#2f5496 [2408]" strokeweight="1.5pt">
                  <v:stroke joinstyle="miter"/>
                  <v:path arrowok="t" o:connecttype="custom" o:connectlocs="49226,0;672674,0;721900,49226;721900,295351;721900,295351;0,295351;0,295351;0,49226;49226,0" o:connectangles="0,0,0,0,0,0,0,0,0"/>
                </v:shape>
                <v:shape id="Round Same Side Corner Rectangle 115896690" o:spid="_x0000_s1028" style="position:absolute;top:2921;width:60007;height:24803;flip:y;visibility:visible;mso-wrap-style:square;v-text-anchor:middle" coordsize="6000750,248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" path="m118437,l5882313,v65411,,118437,53026,118437,118437l6000750,2480350r,l,2480350r,l,118437c,53026,53026,,118437,xe" filled="f" strokecolor="#2f5496 [2408]" strokeweight="1.5pt">
                  <v:stroke joinstyle="miter"/>
                  <v:path arrowok="t" o:connecttype="custom" o:connectlocs="118437,0;5882313,0;6000750,118437;6000750,2480350;6000750,2480350;0,2480350;0,2480350;0,118437;118437,0" o:connectangles="0,0,0,0,0,0,0,0,0"/>
                </v:shape>
              </v:group>
            </w:pict>
          </mc:Fallback>
        </mc:AlternateContent>
      </w:r>
      <w:r w:rsidR="009F59D1" w:rsidRPr="00E733E2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081152" behindDoc="1" locked="0" layoutInCell="1" allowOverlap="1" wp14:anchorId="5041C9FC" wp14:editId="40896A10">
                <wp:simplePos x="0" y="0"/>
                <wp:positionH relativeFrom="column">
                  <wp:posOffset>-6985</wp:posOffset>
                </wp:positionH>
                <wp:positionV relativeFrom="paragraph">
                  <wp:posOffset>-934720</wp:posOffset>
                </wp:positionV>
                <wp:extent cx="6421755" cy="942340"/>
                <wp:effectExtent l="0" t="0" r="17145" b="10160"/>
                <wp:wrapNone/>
                <wp:docPr id="240546944" name="Group 240546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942340"/>
                          <a:chOff x="0" y="-1"/>
                          <a:chExt cx="6020830" cy="1011052"/>
                        </a:xfrm>
                      </wpg:grpSpPr>
                      <wps:wsp>
                        <wps:cNvPr id="360727927" name="Round Same Side Corner Rectangle 360727927"/>
                        <wps:cNvSpPr/>
                        <wps:spPr>
                          <a:xfrm>
                            <a:off x="0" y="-1"/>
                            <a:ext cx="763322" cy="3243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427903" name="Round Same Side Corner Rectangle 656427903"/>
                        <wps:cNvSpPr/>
                        <wps:spPr>
                          <a:xfrm flipV="1">
                            <a:off x="0" y="324298"/>
                            <a:ext cx="6020830" cy="686753"/>
                          </a:xfrm>
                          <a:prstGeom prst="round2SameRect">
                            <a:avLst>
                              <a:gd name="adj1" fmla="val 1872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B4497" id="Group 240546944" o:spid="_x0000_s1026" style="position:absolute;margin-left:-.55pt;margin-top:-73.6pt;width:505.65pt;height:74.2pt;z-index:-251235328;mso-width-relative:margin;mso-height-relative:margin" coordorigin="" coordsize="60208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">
                <v:shape id="Round Same Side Corner Rectangle 360727927" o:spid="_x0000_s1027" style="position:absolute;width:7633;height:3242;visibility:visible;mso-wrap-style:square;v-text-anchor:middle" coordsize="763322,3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" path="m54051,l709271,v29852,,54051,24199,54051,54051l763322,324300r,l,324300r,l,54051c,24199,24199,,54051,xe" filled="f" strokecolor="#2f5496 [2408]" strokeweight="1.5pt">
                  <v:stroke joinstyle="miter"/>
                  <v:path arrowok="t" o:connecttype="custom" o:connectlocs="54051,0;709271,0;763322,54051;763322,324300;763322,324300;0,324300;0,324300;0,54051;54051,0" o:connectangles="0,0,0,0,0,0,0,0,0"/>
                </v:shape>
                <v:shape id="Round Same Side Corner Rectangle 656427903" o:spid="_x0000_s1028" style="position:absolute;top:3242;width:60208;height:6868;flip:y;visibility:visible;mso-wrap-style:square;v-text-anchor:middle" coordsize="6020830,68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" path="m128594,l5892236,v71021,,128594,57573,128594,128594l6020830,686753r,l,686753r,l,128594c,57573,57573,,128594,xe" filled="f" strokecolor="#2f5496 [2408]" strokeweight="1.5pt">
                  <v:stroke joinstyle="miter"/>
                  <v:path arrowok="t" o:connecttype="custom" o:connectlocs="128594,0;5892236,0;6020830,128594;6020830,686753;6020830,686753;0,686753;0,686753;0,128594;12859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E43D1" w:rsidRPr="00E102F7" w14:paraId="0770A80E" w14:textId="77777777" w:rsidTr="00A90234">
        <w:tc>
          <w:tcPr>
            <w:tcW w:w="10206" w:type="dxa"/>
          </w:tcPr>
          <w:p w14:paraId="50EBF707" w14:textId="0F9A6FCB" w:rsidR="00BE43D1" w:rsidRPr="00E102F7" w:rsidRDefault="00BE43D1" w:rsidP="00A9023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材料</w:t>
            </w:r>
            <w:r w:rsidRPr="005E2C2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36"/>
              </w:rPr>
              <w:t>：</w:t>
            </w:r>
          </w:p>
        </w:tc>
      </w:tr>
      <w:tr w:rsidR="00BE43D1" w:rsidRPr="00A754B4" w14:paraId="7D016D16" w14:textId="77777777" w:rsidTr="00A90234">
        <w:tc>
          <w:tcPr>
            <w:tcW w:w="10206" w:type="dxa"/>
          </w:tcPr>
          <w:p w14:paraId="07EBD2C4" w14:textId="7FF52C8D" w:rsidR="00BE43D1" w:rsidRPr="009F59D1" w:rsidRDefault="00161661" w:rsidP="00A90234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/>
                <w:noProof/>
                <w:sz w:val="28"/>
                <w:szCs w:val="28"/>
              </w:rPr>
              <w:drawing>
                <wp:anchor distT="0" distB="0" distL="114300" distR="114300" simplePos="0" relativeHeight="252179456" behindDoc="0" locked="0" layoutInCell="1" allowOverlap="1" wp14:anchorId="7BBB1D1F" wp14:editId="78CEF5F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96215</wp:posOffset>
                  </wp:positionV>
                  <wp:extent cx="655320" cy="594995"/>
                  <wp:effectExtent l="0" t="0" r="0" b="1905"/>
                  <wp:wrapThrough wrapText="bothSides">
                    <wp:wrapPolygon edited="0">
                      <wp:start x="7953" y="0"/>
                      <wp:lineTo x="837" y="4610"/>
                      <wp:lineTo x="419" y="5533"/>
                      <wp:lineTo x="3349" y="8299"/>
                      <wp:lineTo x="4186" y="17059"/>
                      <wp:lineTo x="9628" y="20286"/>
                      <wp:lineTo x="12140" y="21208"/>
                      <wp:lineTo x="14233" y="21208"/>
                      <wp:lineTo x="16326" y="15676"/>
                      <wp:lineTo x="20512" y="8760"/>
                      <wp:lineTo x="20512" y="7838"/>
                      <wp:lineTo x="13395" y="0"/>
                      <wp:lineTo x="7953" y="0"/>
                    </wp:wrapPolygon>
                  </wp:wrapThrough>
                  <wp:docPr id="1856371186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71186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5248" behindDoc="0" locked="0" layoutInCell="1" allowOverlap="1" wp14:anchorId="77C58258" wp14:editId="52A92080">
                  <wp:simplePos x="0" y="0"/>
                  <wp:positionH relativeFrom="column">
                    <wp:posOffset>4612640</wp:posOffset>
                  </wp:positionH>
                  <wp:positionV relativeFrom="paragraph">
                    <wp:posOffset>78740</wp:posOffset>
                  </wp:positionV>
                  <wp:extent cx="704215" cy="836295"/>
                  <wp:effectExtent l="0" t="0" r="0" b="1905"/>
                  <wp:wrapThrough wrapText="bothSides">
                    <wp:wrapPolygon edited="0">
                      <wp:start x="3895" y="0"/>
                      <wp:lineTo x="3116" y="5576"/>
                      <wp:lineTo x="0" y="16073"/>
                      <wp:lineTo x="0" y="18697"/>
                      <wp:lineTo x="7012" y="20993"/>
                      <wp:lineTo x="14803" y="21321"/>
                      <wp:lineTo x="17140" y="21321"/>
                      <wp:lineTo x="19477" y="10825"/>
                      <wp:lineTo x="21035" y="2624"/>
                      <wp:lineTo x="16750" y="1312"/>
                      <wp:lineTo x="6233" y="0"/>
                      <wp:lineTo x="3895" y="0"/>
                    </wp:wrapPolygon>
                  </wp:wrapThrough>
                  <wp:docPr id="199065242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52425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4224" behindDoc="0" locked="0" layoutInCell="1" allowOverlap="1" wp14:anchorId="2E28DE27" wp14:editId="2D09D2C0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78740</wp:posOffset>
                  </wp:positionV>
                  <wp:extent cx="1662430" cy="807720"/>
                  <wp:effectExtent l="0" t="0" r="1270" b="5080"/>
                  <wp:wrapThrough wrapText="bothSides">
                    <wp:wrapPolygon edited="0">
                      <wp:start x="495" y="0"/>
                      <wp:lineTo x="0" y="6113"/>
                      <wp:lineTo x="0" y="18340"/>
                      <wp:lineTo x="1155" y="21057"/>
                      <wp:lineTo x="1815" y="21396"/>
                      <wp:lineTo x="19801" y="21396"/>
                      <wp:lineTo x="20461" y="21057"/>
                      <wp:lineTo x="21451" y="18679"/>
                      <wp:lineTo x="21121" y="0"/>
                      <wp:lineTo x="495" y="0"/>
                    </wp:wrapPolygon>
                  </wp:wrapThrough>
                  <wp:docPr id="54852480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24802" name="Picture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3D1" w:rsidRPr="00E102F7" w14:paraId="5F615D9F" w14:textId="77777777" w:rsidTr="00A90234">
        <w:tc>
          <w:tcPr>
            <w:tcW w:w="10206" w:type="dxa"/>
          </w:tcPr>
          <w:p w14:paraId="3AC2D490" w14:textId="369407EC" w:rsidR="00BE43D1" w:rsidRPr="009F59D1" w:rsidRDefault="00BE43D1" w:rsidP="00A90234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3枚鐵釘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3個有蓋瓶子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乾燥劑</w:t>
            </w:r>
          </w:p>
        </w:tc>
      </w:tr>
      <w:tr w:rsidR="00BE43D1" w:rsidRPr="002F3BE7" w14:paraId="1159A275" w14:textId="77777777" w:rsidTr="00A90234">
        <w:tc>
          <w:tcPr>
            <w:tcW w:w="10206" w:type="dxa"/>
          </w:tcPr>
          <w:p w14:paraId="35517747" w14:textId="134156DF" w:rsidR="00BE43D1" w:rsidRPr="009F59D1" w:rsidRDefault="00161661" w:rsidP="00A90234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28"/>
                <w:szCs w:val="28"/>
              </w:rPr>
            </w:pPr>
            <w:r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81504" behindDoc="1" locked="0" layoutInCell="1" allowOverlap="1" wp14:anchorId="12A38D1A" wp14:editId="3AEB2A2A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71755</wp:posOffset>
                  </wp:positionV>
                  <wp:extent cx="330200" cy="786765"/>
                  <wp:effectExtent l="0" t="0" r="0" b="635"/>
                  <wp:wrapTight wrapText="bothSides">
                    <wp:wrapPolygon edited="0">
                      <wp:start x="5815" y="0"/>
                      <wp:lineTo x="0" y="5927"/>
                      <wp:lineTo x="0" y="19177"/>
                      <wp:lineTo x="1662" y="20920"/>
                      <wp:lineTo x="4154" y="21269"/>
                      <wp:lineTo x="16615" y="21269"/>
                      <wp:lineTo x="19108" y="20920"/>
                      <wp:lineTo x="20769" y="19177"/>
                      <wp:lineTo x="20769" y="5927"/>
                      <wp:lineTo x="14954" y="0"/>
                      <wp:lineTo x="5815" y="0"/>
                    </wp:wrapPolygon>
                  </wp:wrapTight>
                  <wp:docPr id="8333305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30526" name="Picture 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6272" behindDoc="0" locked="0" layoutInCell="1" allowOverlap="1" wp14:anchorId="3F85C156" wp14:editId="6B8C31E8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6040</wp:posOffset>
                  </wp:positionV>
                  <wp:extent cx="663575" cy="829310"/>
                  <wp:effectExtent l="0" t="0" r="3175" b="8890"/>
                  <wp:wrapThrough wrapText="bothSides">
                    <wp:wrapPolygon edited="0">
                      <wp:start x="6821" y="0"/>
                      <wp:lineTo x="620" y="2481"/>
                      <wp:lineTo x="0" y="5954"/>
                      <wp:lineTo x="1240" y="8435"/>
                      <wp:lineTo x="3721" y="16374"/>
                      <wp:lineTo x="3721" y="17366"/>
                      <wp:lineTo x="6821" y="20343"/>
                      <wp:lineTo x="7441" y="21335"/>
                      <wp:lineTo x="14262" y="21335"/>
                      <wp:lineTo x="15502" y="20343"/>
                      <wp:lineTo x="18603" y="17366"/>
                      <wp:lineTo x="18603" y="16374"/>
                      <wp:lineTo x="21083" y="4962"/>
                      <wp:lineTo x="20463" y="1985"/>
                      <wp:lineTo x="14882" y="0"/>
                      <wp:lineTo x="6821" y="0"/>
                    </wp:wrapPolygon>
                  </wp:wrapThrough>
                  <wp:docPr id="13482528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52833" name="Picture 12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C26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7296" behindDoc="1" locked="0" layoutInCell="1" allowOverlap="1" wp14:anchorId="61F98052" wp14:editId="30F8D01A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0</wp:posOffset>
                  </wp:positionV>
                  <wp:extent cx="631190" cy="960120"/>
                  <wp:effectExtent l="0" t="0" r="0" b="0"/>
                  <wp:wrapTight wrapText="bothSides">
                    <wp:wrapPolygon edited="0">
                      <wp:start x="8475" y="0"/>
                      <wp:lineTo x="0" y="6857"/>
                      <wp:lineTo x="0" y="8143"/>
                      <wp:lineTo x="1956" y="15857"/>
                      <wp:lineTo x="6519" y="20571"/>
                      <wp:lineTo x="8475" y="21000"/>
                      <wp:lineTo x="13038" y="21000"/>
                      <wp:lineTo x="15646" y="20571"/>
                      <wp:lineTo x="20209" y="16286"/>
                      <wp:lineTo x="20861" y="6857"/>
                      <wp:lineTo x="12386" y="0"/>
                      <wp:lineTo x="8475" y="0"/>
                    </wp:wrapPolygon>
                  </wp:wrapTight>
                  <wp:docPr id="5303186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318660" name="Picture 16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3D1" w:rsidRPr="00E102F7" w14:paraId="3A75AABF" w14:textId="77777777" w:rsidTr="009F59D1">
        <w:trPr>
          <w:trHeight w:val="537"/>
        </w:trPr>
        <w:tc>
          <w:tcPr>
            <w:tcW w:w="10206" w:type="dxa"/>
          </w:tcPr>
          <w:p w14:paraId="1C09AE6F" w14:textId="23552A88" w:rsidR="00BE43D1" w:rsidRPr="009F59D1" w:rsidRDefault="00BE43D1" w:rsidP="009F59D1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蒸餾水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    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經煮沸的蒸餾水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油</w:t>
            </w:r>
          </w:p>
        </w:tc>
      </w:tr>
    </w:tbl>
    <w:p w14:paraId="14673279" w14:textId="618A1D5F" w:rsidR="000036EB" w:rsidRDefault="009F59D1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15968" behindDoc="1" locked="0" layoutInCell="1" allowOverlap="1" wp14:anchorId="1A4A466D" wp14:editId="2CE06566">
                <wp:simplePos x="0" y="0"/>
                <wp:positionH relativeFrom="column">
                  <wp:posOffset>2540</wp:posOffset>
                </wp:positionH>
                <wp:positionV relativeFrom="paragraph">
                  <wp:posOffset>184150</wp:posOffset>
                </wp:positionV>
                <wp:extent cx="6416041" cy="4895214"/>
                <wp:effectExtent l="0" t="0" r="22860" b="20320"/>
                <wp:wrapNone/>
                <wp:docPr id="42629346" name="Group 42629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1" cy="4895214"/>
                          <a:chOff x="-1" y="47635"/>
                          <a:chExt cx="6015358" cy="7017061"/>
                        </a:xfrm>
                      </wpg:grpSpPr>
                      <wps:wsp>
                        <wps:cNvPr id="150637752" name="Round Same Side Corner Rectangle 150637752"/>
                        <wps:cNvSpPr/>
                        <wps:spPr>
                          <a:xfrm>
                            <a:off x="-1" y="47635"/>
                            <a:ext cx="781167" cy="409555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361889" name="Round Same Side Corner Rectangle 1798361889"/>
                        <wps:cNvSpPr/>
                        <wps:spPr>
                          <a:xfrm flipV="1">
                            <a:off x="1" y="457243"/>
                            <a:ext cx="6015356" cy="6607453"/>
                          </a:xfrm>
                          <a:prstGeom prst="round2SameRect">
                            <a:avLst>
                              <a:gd name="adj1" fmla="val 221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80179" id="Group 42629346" o:spid="_x0000_s1026" style="position:absolute;margin-left:.2pt;margin-top:14.5pt;width:505.2pt;height:385.45pt;z-index:-251200512;mso-width-relative:margin;mso-height-relative:margin" coordorigin=",476" coordsize="60153,7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">
                <v:shape id="Round Same Side Corner Rectangle 150637752" o:spid="_x0000_s1027" style="position:absolute;top:476;width:7811;height:4095;visibility:visible;mso-wrap-style:square;v-text-anchor:middle" coordsize="781167,40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" path="m68261,l712906,v37700,,68261,30561,68261,68261l781167,409555r,l,409555r,l,68261c,30561,30561,,68261,xe" filled="f" strokecolor="#2f5496 [2408]" strokeweight="1.5pt">
                  <v:stroke joinstyle="miter"/>
                  <v:path arrowok="t" o:connecttype="custom" o:connectlocs="68261,0;712906,0;781167,68261;781167,409555;781167,409555;0,409555;0,409555;0,68261;68261,0" o:connectangles="0,0,0,0,0,0,0,0,0"/>
                </v:shape>
                <v:shape id="Round Same Side Corner Rectangle 1798361889" o:spid="_x0000_s1028" style="position:absolute;top:4572;width:60153;height:66074;flip:y;visibility:visible;mso-wrap-style:square;v-text-anchor:middle" coordsize="6015356,660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" path="m133421,l5881935,v73686,,133421,59735,133421,133421l6015356,6607453r,l,6607453r,l,133421c,59735,59735,,133421,xe" filled="f" strokecolor="#2f5496 [2408]" strokeweight="1.5pt">
                  <v:stroke joinstyle="miter"/>
                  <v:path arrowok="t" o:connecttype="custom" o:connectlocs="133421,0;5881935,0;6015356,133421;6015356,6607453;6015356,6607453;0,6607453;0,6607453;0,133421;13342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1276"/>
        <w:gridCol w:w="4253"/>
        <w:gridCol w:w="4536"/>
      </w:tblGrid>
      <w:tr w:rsidR="00DC02D3" w:rsidRPr="00A00ECB" w14:paraId="5DD27A77" w14:textId="77777777" w:rsidTr="009F59D1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0044C" w14:textId="21D5C8DF" w:rsidR="00DC02D3" w:rsidRPr="005E2C26" w:rsidRDefault="00DC02D3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裝置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︰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EE18C5B" w14:textId="77777777" w:rsidR="00DC02D3" w:rsidRPr="005E2C26" w:rsidRDefault="00DC02D3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</w:p>
        </w:tc>
      </w:tr>
      <w:tr w:rsidR="00DC02D3" w:rsidRPr="00A00ECB" w14:paraId="777A77AC" w14:textId="77777777" w:rsidTr="009F59D1">
        <w:trPr>
          <w:trHeight w:val="2281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95DC47" w14:textId="13091565" w:rsidR="00DC02D3" w:rsidRPr="009F59D1" w:rsidRDefault="009F59D1" w:rsidP="009F59D1">
            <w:pPr>
              <w:jc w:val="center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  <w:t>A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  <w:vAlign w:val="center"/>
          </w:tcPr>
          <w:p w14:paraId="6D302DE9" w14:textId="114BE8E6" w:rsidR="00DC02D3" w:rsidRPr="005E2C26" w:rsidRDefault="00E76D25" w:rsidP="009F59D1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，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加入蒸餾水覆蓋半支鐵釘，並蓋上瓶蓋。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14:paraId="1A9B01C4" w14:textId="42654E45" w:rsidR="00E76D25" w:rsidRPr="005E2C26" w:rsidRDefault="00E76D25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b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4E3ED7FC" wp14:editId="064F1BE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8740</wp:posOffset>
                      </wp:positionV>
                      <wp:extent cx="815975" cy="1263650"/>
                      <wp:effectExtent l="0" t="0" r="41275" b="0"/>
                      <wp:wrapThrough wrapText="bothSides">
                        <wp:wrapPolygon edited="0">
                          <wp:start x="0" y="0"/>
                          <wp:lineTo x="0" y="21166"/>
                          <wp:lineTo x="17650" y="21166"/>
                          <wp:lineTo x="21180" y="20840"/>
                          <wp:lineTo x="21180" y="19538"/>
                          <wp:lineTo x="17650" y="15630"/>
                          <wp:lineTo x="22188" y="14328"/>
                          <wp:lineTo x="22188" y="14002"/>
                          <wp:lineTo x="17650" y="10420"/>
                          <wp:lineTo x="22188" y="8466"/>
                          <wp:lineTo x="17650" y="5210"/>
                          <wp:lineTo x="17650" y="0"/>
                          <wp:lineTo x="0" y="0"/>
                        </wp:wrapPolygon>
                      </wp:wrapThrough>
                      <wp:docPr id="75773856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975" cy="1263650"/>
                                <a:chOff x="0" y="0"/>
                                <a:chExt cx="845028" cy="1358900"/>
                              </a:xfrm>
                            </wpg:grpSpPr>
                            <wpg:grpSp>
                              <wpg:cNvPr id="1645391276" name="Group 1"/>
                              <wpg:cNvGrpSpPr/>
                              <wpg:grpSpPr>
                                <a:xfrm>
                                  <a:off x="0" y="0"/>
                                  <a:ext cx="661335" cy="1358900"/>
                                  <a:chOff x="0" y="0"/>
                                  <a:chExt cx="661335" cy="13589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6704932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9958" b="2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1335" cy="135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5" name="群組 10"/>
                                <wpg:cNvGrpSpPr/>
                                <wpg:grpSpPr>
                                  <a:xfrm>
                                    <a:off x="377559" y="854215"/>
                                    <a:ext cx="215900" cy="407035"/>
                                    <a:chOff x="53781" y="2308"/>
                                    <a:chExt cx="692499" cy="893971"/>
                                  </a:xfrm>
                                </wpg:grpSpPr>
                                <wps:wsp>
                                  <wps:cNvPr id="26" name="橢圓 16"/>
                                  <wps:cNvSpPr/>
                                  <wps:spPr>
                                    <a:xfrm rot="898043">
                                      <a:off x="53781" y="2308"/>
                                      <a:ext cx="692499" cy="1415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等腰三角形 17"/>
                                  <wps:cNvSpPr/>
                                  <wps:spPr>
                                    <a:xfrm rot="789662" flipV="1">
                                      <a:off x="157946" y="79249"/>
                                      <a:ext cx="207167" cy="817030"/>
                                    </a:xfrm>
                                    <a:prstGeom prst="triangle">
                                      <a:avLst>
                                        <a:gd name="adj" fmla="val 22081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62204721" name="Group 2"/>
                              <wpg:cNvGrpSpPr/>
                              <wpg:grpSpPr>
                                <a:xfrm>
                                  <a:off x="515679" y="531628"/>
                                  <a:ext cx="329349" cy="690734"/>
                                  <a:chOff x="0" y="0"/>
                                  <a:chExt cx="329349" cy="690734"/>
                                </a:xfrm>
                              </wpg:grpSpPr>
                              <wps:wsp>
                                <wps:cNvPr id="1820090276" name="直線接點 18"/>
                                <wps:cNvCnPr/>
                                <wps:spPr>
                                  <a:xfrm flipV="1">
                                    <a:off x="0" y="690734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8729196" name="直線接點 37"/>
                                <wps:cNvCnPr/>
                                <wps:spPr>
                                  <a:xfrm flipV="1">
                                    <a:off x="6578" y="0"/>
                                    <a:ext cx="31619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6287671" name="直線接點 37"/>
                                <wps:cNvCnPr/>
                                <wps:spPr>
                                  <a:xfrm flipV="1">
                                    <a:off x="13157" y="344241"/>
                                    <a:ext cx="31619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9240B" id="Group 2" o:spid="_x0000_s1026" style="position:absolute;margin-left:15.35pt;margin-top:6.2pt;width:64.25pt;height:99.5pt;z-index:252103680;mso-width-relative:margin;mso-height-relative:margin" coordsize="8450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">
                      <v:group id="Group 1" o:spid="_x0000_s1027" style="position:absolute;width:6613;height:13589" coordsize="661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" o:spid="_x0000_s1028" type="#_x0000_t75" style="position:absolute;width:6613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">
                          <v:imagedata r:id="rId25" o:title="" cropbottom="1333f" cropright="6526f"/>
                          <v:path arrowok="t"/>
                          <o:lock v:ext="edit" aspectratio="f"/>
                        </v:shape>
                        <v:group id="群組 10" o:spid="_x0000_s1029" style="position:absolute;left:3775;top:8542;width:2159;height:4070" coordorigin="537,23" coordsize="6924,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oval id="橢圓 16" o:spid="_x0000_s1030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" fillcolor="black [3213]" strokecolor="black [3213]" strokeweight="1pt">
                            <v:stroke joinstyle="miter"/>
                          </v:oval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等腰三角形 17" o:spid="_x0000_s1031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" adj="4769" fillcolor="black [3200]" strokecolor="black [1600]" strokeweight="1pt"/>
                        </v:group>
                      </v:group>
                      <v:group id="_x0000_s1032" style="position:absolute;left:5156;top:5316;width:3294;height:6907" coordsize="3293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">
                        <v:line id="直線接點 18" o:spid="_x0000_s1033" style="position:absolute;flip:y;visibility:visible;mso-wrap-style:square" from="0,6907" to="2857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" strokecolor="black [3200]" strokeweight=".5pt">
                          <v:stroke joinstyle="miter"/>
                        </v:line>
                        <v:line id="直線接點 37" o:spid="_x0000_s1034" style="position:absolute;flip:y;visibility:visible;mso-wrap-style:square" from="65,0" to="32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" strokecolor="black [3200]" strokeweight=".5pt">
                          <v:stroke joinstyle="miter"/>
                        </v:line>
                        <v:line id="直線接點 37" o:spid="_x0000_s1035" style="position:absolute;flip:y;visibility:visible;mso-wrap-style:square" from="131,3442" to="3293,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w10:wrap type="through"/>
                    </v:group>
                  </w:pict>
                </mc:Fallback>
              </mc:AlternateContent>
            </w:r>
          </w:p>
          <w:p w14:paraId="0012D996" w14:textId="4378907F" w:rsidR="00E76D25" w:rsidRPr="005E2C26" w:rsidRDefault="009F59D1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2635A89" wp14:editId="35995ED4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28270</wp:posOffset>
                      </wp:positionV>
                      <wp:extent cx="723265" cy="285750"/>
                      <wp:effectExtent l="0" t="0" r="3175" b="0"/>
                      <wp:wrapNone/>
                      <wp:docPr id="2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7C9AF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35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" o:spid="_x0000_s1030" type="#_x0000_t202" style="position:absolute;margin-left:84.7pt;margin-top:10.1pt;width:56.95pt;height:22.5pt;z-index:252146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" filled="f" stroked="f" strokeweight=".5pt">
                      <v:textbox inset="1mm,1mm,1mm,1mm">
                        <w:txbxContent>
                          <w:p w14:paraId="3207C9AF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373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</w:t>
            </w:r>
          </w:p>
          <w:p w14:paraId="791A1295" w14:textId="192B85BB" w:rsidR="00E76D25" w:rsidRPr="005E2C26" w:rsidRDefault="00643373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3DC8449" wp14:editId="3AB22DE2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77800</wp:posOffset>
                      </wp:positionV>
                      <wp:extent cx="459622" cy="285750"/>
                      <wp:effectExtent l="0" t="0" r="0" b="0"/>
                      <wp:wrapNone/>
                      <wp:docPr id="4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622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CE2FE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asciiTheme="minorEastAsia" w:hAnsiTheme="minorEastAsia" w:cs="Tahoma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鐵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C8449" id="_x0000_s1031" type="#_x0000_t202" style="position:absolute;margin-left:84.35pt;margin-top:14pt;width:36.2pt;height:22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" filled="f" stroked="f" strokeweight=".5pt">
                      <v:textbox inset="1mm,1mm,1mm,1mm">
                        <w:txbxContent>
                          <w:p w14:paraId="4D2CE2FE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asciiTheme="minorEastAsia" w:hAnsiTheme="minorEastAsia" w:cs="Tahom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鐵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D25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</w:t>
            </w:r>
          </w:p>
          <w:p w14:paraId="6C5E4498" w14:textId="0FAF6E64" w:rsidR="00E76D25" w:rsidRPr="005E2C26" w:rsidRDefault="00643373" w:rsidP="00E76D2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2ABD68" wp14:editId="1D213CA7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78435</wp:posOffset>
                      </wp:positionV>
                      <wp:extent cx="723265" cy="314325"/>
                      <wp:effectExtent l="0" t="0" r="0" b="952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811CB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BD68" id="_x0000_s1032" type="#_x0000_t202" style="position:absolute;margin-left:82.85pt;margin-top:14.05pt;width:56.95pt;height:24.75pt;z-index:252150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" filled="f" stroked="f" strokeweight=".5pt">
                      <v:textbox inset="1mm,1mm,1mm,1mm">
                        <w:txbxContent>
                          <w:p w14:paraId="2A5811CB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57E6E40" wp14:editId="538BC65A">
                      <wp:simplePos x="0" y="0"/>
                      <wp:positionH relativeFrom="column">
                        <wp:posOffset>5634355</wp:posOffset>
                      </wp:positionH>
                      <wp:positionV relativeFrom="paragraph">
                        <wp:posOffset>3562350</wp:posOffset>
                      </wp:positionV>
                      <wp:extent cx="285750" cy="0"/>
                      <wp:effectExtent l="0" t="0" r="19050" b="19050"/>
                      <wp:wrapNone/>
                      <wp:docPr id="149722553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5F57E" id="直線接點 18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5pt,280.5pt" to="466.1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57115BC" wp14:editId="344551CC">
                      <wp:simplePos x="0" y="0"/>
                      <wp:positionH relativeFrom="column">
                        <wp:posOffset>5637530</wp:posOffset>
                      </wp:positionH>
                      <wp:positionV relativeFrom="paragraph">
                        <wp:posOffset>2868295</wp:posOffset>
                      </wp:positionV>
                      <wp:extent cx="316192" cy="0"/>
                      <wp:effectExtent l="0" t="0" r="27305" b="19050"/>
                      <wp:wrapNone/>
                      <wp:docPr id="37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7541" id="直線接點 37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225.85pt" to="468.8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F7500DF" wp14:editId="625FD68D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3246120</wp:posOffset>
                      </wp:positionV>
                      <wp:extent cx="316192" cy="0"/>
                      <wp:effectExtent l="0" t="0" r="27305" b="19050"/>
                      <wp:wrapNone/>
                      <wp:docPr id="24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492A7" id="直線接點 37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pt,255.6pt" to="469.3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C02D3" w:rsidRPr="00A00ECB" w14:paraId="2F99519B" w14:textId="77777777" w:rsidTr="009F59D1">
        <w:tc>
          <w:tcPr>
            <w:tcW w:w="1276" w:type="dxa"/>
            <w:tcBorders>
              <w:left w:val="nil"/>
              <w:bottom w:val="single" w:sz="12" w:space="0" w:color="2F5597"/>
            </w:tcBorders>
            <w:shd w:val="clear" w:color="auto" w:fill="auto"/>
            <w:vAlign w:val="center"/>
          </w:tcPr>
          <w:p w14:paraId="6E0D5EBC" w14:textId="53DFA6AB" w:rsidR="00DC02D3" w:rsidRPr="005E2C26" w:rsidRDefault="009F59D1" w:rsidP="009F59D1">
            <w:pPr>
              <w:jc w:val="center"/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5E2C26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  <w:t>B</w:t>
            </w:r>
          </w:p>
        </w:tc>
        <w:tc>
          <w:tcPr>
            <w:tcW w:w="4253" w:type="dxa"/>
            <w:tcBorders>
              <w:bottom w:val="single" w:sz="12" w:space="0" w:color="2F5597"/>
            </w:tcBorders>
            <w:shd w:val="clear" w:color="auto" w:fill="auto"/>
          </w:tcPr>
          <w:p w14:paraId="1536E8FB" w14:textId="1B52E0C6" w:rsidR="006B4EEB" w:rsidRPr="005E2C26" w:rsidRDefault="006B4EEB" w:rsidP="00643373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cstheme="minorHAns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B7C5F74" wp14:editId="330BF33F">
                      <wp:simplePos x="0" y="0"/>
                      <wp:positionH relativeFrom="margin">
                        <wp:posOffset>550545</wp:posOffset>
                      </wp:positionH>
                      <wp:positionV relativeFrom="paragraph">
                        <wp:posOffset>60325</wp:posOffset>
                      </wp:positionV>
                      <wp:extent cx="1390650" cy="314325"/>
                      <wp:effectExtent l="0" t="0" r="0" b="9525"/>
                      <wp:wrapNone/>
                      <wp:docPr id="6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1432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CB2879" w14:textId="77777777" w:rsidR="006B4EEB" w:rsidRPr="00643373" w:rsidRDefault="006B4EEB" w:rsidP="006B4EE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643373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注意熱水</w:t>
                                  </w:r>
                                  <w:r w:rsidRPr="00643373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高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C5F7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66" o:spid="_x0000_s1033" type="#_x0000_t9" style="position:absolute;margin-left:43.35pt;margin-top:4.75pt;width:109.5pt;height:24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" adj="1221" fillcolor="red" stroked="f" strokeweight="1pt">
                      <v:textbox inset="0,0,0,0">
                        <w:txbxContent>
                          <w:p w14:paraId="26CB2879" w14:textId="77777777" w:rsidR="006B4EEB" w:rsidRPr="00643373" w:rsidRDefault="006B4EEB" w:rsidP="006B4EE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643373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注意熱水</w:t>
                            </w:r>
                            <w:r w:rsidRPr="00643373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高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1F832BC" w14:textId="0A262858" w:rsidR="00DC02D3" w:rsidRPr="005E2C26" w:rsidRDefault="00E76D25" w:rsidP="00E76D2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和經煮沸的蒸餾水，讓鐵釘完全浸入水中，並在水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面</w:t>
            </w: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上加入一層油。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蓋上瓶蓋。</w:t>
            </w:r>
          </w:p>
        </w:tc>
        <w:tc>
          <w:tcPr>
            <w:tcW w:w="4536" w:type="dxa"/>
            <w:tcBorders>
              <w:bottom w:val="single" w:sz="12" w:space="0" w:color="2F5597"/>
              <w:right w:val="nil"/>
            </w:tcBorders>
            <w:shd w:val="clear" w:color="auto" w:fill="auto"/>
          </w:tcPr>
          <w:p w14:paraId="79BF0114" w14:textId="516F8C3B" w:rsidR="00E76D25" w:rsidRPr="009F59D1" w:rsidRDefault="00E50958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03CC774" wp14:editId="33BA42FA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800599</wp:posOffset>
                      </wp:positionV>
                      <wp:extent cx="723265" cy="340995"/>
                      <wp:effectExtent l="0" t="0" r="9525" b="1905"/>
                      <wp:wrapNone/>
                      <wp:docPr id="31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7879A" w14:textId="77777777" w:rsidR="009F59D1" w:rsidRPr="000517B6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r w:rsidRPr="000517B6">
                                    <w:rPr>
                                      <w:rFonts w:hint="eastAsia"/>
                                      <w:sz w:val="28"/>
                                    </w:rPr>
                                    <w:t>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CC774" id="_x0000_s1034" type="#_x0000_t202" style="position:absolute;margin-left:85.1pt;margin-top:63.05pt;width:56.95pt;height:26.85pt;z-index:25215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" filled="f" stroked="f" strokeweight=".5pt">
                      <v:textbox inset="1mm,1mm,1mm,1mm">
                        <w:txbxContent>
                          <w:p w14:paraId="6867879A" w14:textId="77777777" w:rsidR="009F59D1" w:rsidRPr="000517B6" w:rsidRDefault="009F59D1" w:rsidP="009F59D1">
                            <w:pPr>
                              <w:adjustRightInd w:val="0"/>
                              <w:snapToGrid w:val="0"/>
                              <w:rPr>
                                <w:sz w:val="28"/>
                              </w:rPr>
                            </w:pPr>
                            <w:r w:rsidRPr="000517B6">
                              <w:rPr>
                                <w:rFonts w:hint="eastAsia"/>
                                <w:sz w:val="28"/>
                              </w:rPr>
                              <w:t>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0094952" wp14:editId="7788AF5E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348740</wp:posOffset>
                      </wp:positionV>
                      <wp:extent cx="305321" cy="0"/>
                      <wp:effectExtent l="0" t="0" r="0" b="0"/>
                      <wp:wrapNone/>
                      <wp:docPr id="12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CD5C3" id="直線接點 37" o:spid="_x0000_s1026" style="position:absolute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06.2pt" to="83.2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E2A2968" wp14:editId="04ADFD3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77265</wp:posOffset>
                      </wp:positionV>
                      <wp:extent cx="305321" cy="0"/>
                      <wp:effectExtent l="0" t="0" r="0" b="0"/>
                      <wp:wrapNone/>
                      <wp:docPr id="10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26B10" id="直線接點 37" o:spid="_x0000_s1026" style="position:absolute;flip:y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76.95pt" to="80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B671DA4" wp14:editId="79D3091A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739140</wp:posOffset>
                      </wp:positionV>
                      <wp:extent cx="305321" cy="0"/>
                      <wp:effectExtent l="0" t="0" r="0" b="0"/>
                      <wp:wrapNone/>
                      <wp:docPr id="9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CEE52" id="直線接點 37" o:spid="_x0000_s1026" style="position:absolute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58.2pt" to="79.9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 wp14:anchorId="2141E15F" wp14:editId="5939D3C1">
                      <wp:simplePos x="0" y="0"/>
                      <wp:positionH relativeFrom="column">
                        <wp:posOffset>666492</wp:posOffset>
                      </wp:positionH>
                      <wp:positionV relativeFrom="paragraph">
                        <wp:posOffset>1055356</wp:posOffset>
                      </wp:positionV>
                      <wp:extent cx="187849" cy="374471"/>
                      <wp:effectExtent l="38100" t="19050" r="3175" b="83185"/>
                      <wp:wrapNone/>
                      <wp:docPr id="21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849" cy="374471"/>
                                <a:chOff x="53781" y="2308"/>
                                <a:chExt cx="692499" cy="893971"/>
                              </a:xfrm>
                            </wpg:grpSpPr>
                            <wps:wsp>
                              <wps:cNvPr id="22" name="橢圓 16"/>
                              <wps:cNvSpPr/>
                              <wps:spPr>
                                <a:xfrm rot="898043">
                                  <a:off x="53781" y="2308"/>
                                  <a:ext cx="692499" cy="141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等腰三角形 17"/>
                              <wps:cNvSpPr/>
                              <wps:spPr>
                                <a:xfrm rot="789662" flipV="1">
                                  <a:off x="157946" y="79249"/>
                                  <a:ext cx="207167" cy="817030"/>
                                </a:xfrm>
                                <a:prstGeom prst="triangle">
                                  <a:avLst>
                                    <a:gd name="adj" fmla="val 2208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64E48" id="群組 10" o:spid="_x0000_s1026" style="position:absolute;margin-left:52.5pt;margin-top:83.1pt;width:14.8pt;height:29.5pt;z-index:252167168;mso-width-relative:margin;mso-height-relative:margin" coordorigin="537,23" coordsize="6924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">
                      <v:oval id="橢圓 16" o:spid="_x0000_s1027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" fillcolor="black [3213]" strokecolor="black [3213]" strokeweight="1pt">
                        <v:stroke joinstyle="miter"/>
                      </v:oval>
                      <v:shape id="等腰三角形 17" o:spid="_x0000_s1028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" adj="4769" fillcolor="black [3200]" strokecolor="black [1600]" strokeweight="1pt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66144" behindDoc="0" locked="0" layoutInCell="1" allowOverlap="1" wp14:anchorId="557E522E" wp14:editId="375EC4A9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4305</wp:posOffset>
                  </wp:positionV>
                  <wp:extent cx="687705" cy="1328420"/>
                  <wp:effectExtent l="0" t="0" r="0" b="5080"/>
                  <wp:wrapThrough wrapText="bothSides">
                    <wp:wrapPolygon edited="0">
                      <wp:start x="0" y="0"/>
                      <wp:lineTo x="0" y="21373"/>
                      <wp:lineTo x="20942" y="21373"/>
                      <wp:lineTo x="20942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05" b="1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E0C0017" wp14:editId="34BE6336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77215</wp:posOffset>
                      </wp:positionV>
                      <wp:extent cx="723265" cy="285750"/>
                      <wp:effectExtent l="0" t="0" r="3175" b="0"/>
                      <wp:wrapNone/>
                      <wp:docPr id="3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258E6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00206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002060"/>
                                      <w:sz w:val="28"/>
                                    </w:rPr>
                                    <w:t>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0017" id="_x0000_s1035" type="#_x0000_t202" style="position:absolute;margin-left:83.65pt;margin-top:45.45pt;width:56.95pt;height:22.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" filled="f" stroked="f" strokeweight=".5pt">
                      <v:textbox inset="1mm,1mm,1mm,1mm">
                        <w:txbxContent>
                          <w:p w14:paraId="548258E6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00206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9D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28243CB" wp14:editId="2F8738E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188720</wp:posOffset>
                      </wp:positionV>
                      <wp:extent cx="1390650" cy="295275"/>
                      <wp:effectExtent l="0" t="0" r="0" b="9525"/>
                      <wp:wrapNone/>
                      <wp:docPr id="1174930592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6FF9A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煮沸過的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43CB" id="_x0000_s1036" type="#_x0000_t202" style="position:absolute;margin-left:83.65pt;margin-top:93.6pt;width:109.5pt;height:23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" filled="f" stroked="f" strokeweight=".5pt">
                      <v:textbox inset="1mm,1mm,1mm,1mm">
                        <w:txbxContent>
                          <w:p w14:paraId="58A6FF9A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煮沸過的蒸餾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02D3" w:rsidRPr="00A00ECB" w14:paraId="052FB946" w14:textId="77777777" w:rsidTr="009F59D1"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A31829" w14:textId="45E471C4" w:rsidR="00DC02D3" w:rsidRPr="005E2C26" w:rsidRDefault="009F59D1" w:rsidP="009F59D1">
            <w:pPr>
              <w:jc w:val="center"/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5E2C26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  <w:t>C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  <w:vAlign w:val="center"/>
          </w:tcPr>
          <w:p w14:paraId="5DE2CAAA" w14:textId="48436B33" w:rsidR="00DC02D3" w:rsidRPr="005E2C26" w:rsidRDefault="00E76D25" w:rsidP="009F59D1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，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加入一些乾燥劑，</w:t>
            </w: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並蓋上瓶蓋。</w:t>
            </w:r>
          </w:p>
        </w:tc>
        <w:tc>
          <w:tcPr>
            <w:tcW w:w="4536" w:type="dxa"/>
            <w:tcBorders>
              <w:bottom w:val="nil"/>
              <w:right w:val="nil"/>
            </w:tcBorders>
            <w:shd w:val="clear" w:color="auto" w:fill="auto"/>
          </w:tcPr>
          <w:p w14:paraId="583396F9" w14:textId="5277D554" w:rsidR="00C804D3" w:rsidRPr="005E2C26" w:rsidRDefault="00C804D3" w:rsidP="005E2C2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113920" behindDoc="0" locked="0" layoutInCell="1" allowOverlap="1" wp14:anchorId="3EBE639C" wp14:editId="5239C32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1760</wp:posOffset>
                      </wp:positionV>
                      <wp:extent cx="790680" cy="1238250"/>
                      <wp:effectExtent l="0" t="0" r="28575" b="0"/>
                      <wp:wrapNone/>
                      <wp:docPr id="130375200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680" cy="1238250"/>
                                <a:chOff x="0" y="0"/>
                                <a:chExt cx="898022" cy="1536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6086241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660" b="24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53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16892442" name="直線接點 37"/>
                              <wps:cNvCnPr/>
                              <wps:spPr>
                                <a:xfrm flipV="1">
                                  <a:off x="582015" y="596297"/>
                                  <a:ext cx="31600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5297633" name="Group 3"/>
                              <wpg:cNvGrpSpPr/>
                              <wpg:grpSpPr>
                                <a:xfrm>
                                  <a:off x="113590" y="1030672"/>
                                  <a:ext cx="564559" cy="476029"/>
                                  <a:chOff x="0" y="0"/>
                                  <a:chExt cx="564559" cy="476029"/>
                                </a:xfrm>
                              </wpg:grpSpPr>
                              <wpg:grpSp>
                                <wpg:cNvPr id="1174930598" name="群組 10"/>
                                <wpg:cNvGrpSpPr/>
                                <wpg:grpSpPr>
                                  <a:xfrm>
                                    <a:off x="348659" y="0"/>
                                    <a:ext cx="215900" cy="407035"/>
                                    <a:chOff x="53781" y="2308"/>
                                    <a:chExt cx="692499" cy="893971"/>
                                  </a:xfrm>
                                </wpg:grpSpPr>
                                <wps:wsp>
                                  <wps:cNvPr id="1174930599" name="橢圓 16"/>
                                  <wps:cNvSpPr/>
                                  <wps:spPr>
                                    <a:xfrm rot="898043">
                                      <a:off x="53781" y="2308"/>
                                      <a:ext cx="692499" cy="1415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4930600" name="等腰三角形 17"/>
                                  <wps:cNvSpPr/>
                                  <wps:spPr>
                                    <a:xfrm rot="789662" flipV="1">
                                      <a:off x="157946" y="79249"/>
                                      <a:ext cx="207167" cy="817030"/>
                                    </a:xfrm>
                                    <a:prstGeom prst="triangle">
                                      <a:avLst>
                                        <a:gd name="adj" fmla="val 22081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4930601" name="Oval 1174930601"/>
                                <wps:cNvSpPr/>
                                <wps:spPr>
                                  <a:xfrm>
                                    <a:off x="0" y="360621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2" name="Oval 1174930602"/>
                                <wps:cNvSpPr/>
                                <wps:spPr>
                                  <a:xfrm>
                                    <a:off x="93035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3" name="Oval 1174930603"/>
                                <wps:cNvSpPr/>
                                <wps:spPr>
                                  <a:xfrm>
                                    <a:off x="188728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4" name="Oval 1174930604"/>
                                <wps:cNvSpPr/>
                                <wps:spPr>
                                  <a:xfrm>
                                    <a:off x="295053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5" name="Oval 1174930605"/>
                                <wps:cNvSpPr/>
                                <wps:spPr>
                                  <a:xfrm>
                                    <a:off x="390746" y="280877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6" name="Oval 1174930606"/>
                                <wps:cNvSpPr/>
                                <wps:spPr>
                                  <a:xfrm>
                                    <a:off x="430618" y="347330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7" name="Oval 1174930607"/>
                                <wps:cNvSpPr/>
                                <wps:spPr>
                                  <a:xfrm>
                                    <a:off x="241891" y="283535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8" name="Oval 1174930608"/>
                                <wps:cNvSpPr/>
                                <wps:spPr>
                                  <a:xfrm>
                                    <a:off x="58479" y="264928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25249" id="Group 3" o:spid="_x0000_s1026" style="position:absolute;margin-left:17.6pt;margin-top:8.8pt;width:62.25pt;height:97.5pt;z-index:252113920;mso-width-relative:margin;mso-height-relative:margin" coordsize="8980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">
                      <v:shape id="Picture 1" o:spid="_x0000_s1027" type="#_x0000_t75" style="position:absolute;width:7493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">
                        <v:imagedata r:id="rId28" o:title="" cropbottom="1590f" cropright="4365f"/>
                        <v:path arrowok="t"/>
                        <o:lock v:ext="edit" aspectratio="f"/>
                      </v:shape>
                      <v:line id="直線接點 37" o:spid="_x0000_s1028" style="position:absolute;flip:y;visibility:visible;mso-wrap-style:square" from="5820,5962" to="8980,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" strokecolor="black [3200]" strokeweight=".5pt">
                        <v:stroke joinstyle="miter"/>
                      </v:line>
                      <v:group id="_x0000_s1029" style="position:absolute;left:1135;top:10306;width:5646;height:4761" coordsize="5645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">
                        <v:group id="群組 10" o:spid="_x0000_s1030" style="position:absolute;left:3486;width:2159;height:4070" coordorigin="537,23" coordsize="6924,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">
                          <v:oval id="橢圓 16" o:spid="_x0000_s1031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" fillcolor="black [3213]" strokecolor="black [3213]" strokeweight="1pt">
                            <v:stroke joinstyle="miter"/>
                          </v:oval>
                          <v:shape id="等腰三角形 17" o:spid="_x0000_s1032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" adj="4769" fillcolor="black [3200]" strokecolor="black [1600]" strokeweight="1pt"/>
                        </v:group>
                        <v:oval id="Oval 1174930601" o:spid="_x0000_s1033" style="position:absolute;top:3606;width:95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2" o:spid="_x0000_s1034" style="position:absolute;left:930;top:3712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3" o:spid="_x0000_s1035" style="position:absolute;left:1887;top:3712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4" o:spid="_x0000_s1036" style="position:absolute;left:2950;top:3712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5" o:spid="_x0000_s1037" style="position:absolute;left:3907;top:2808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" fillcolor="white [3201]" strokecolor="black [3200]" strokeweight="1pt">
                          <v:stroke joinstyle="miter"/>
                        </v:oval>
                        <v:oval id="Oval 1174930606" o:spid="_x0000_s1038" style="position:absolute;left:4306;top:3473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7" o:spid="_x0000_s1039" style="position:absolute;left:2418;top:2835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8" o:spid="_x0000_s1040" style="position:absolute;left:584;top:2649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" fillcolor="white [3201]" strokecolor="black [3200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14:paraId="2CE9C3FA" w14:textId="1A919AEE" w:rsidR="00C804D3" w:rsidRPr="005E2C26" w:rsidRDefault="009F59D1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4981A23" wp14:editId="10E20A82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49225</wp:posOffset>
                      </wp:positionV>
                      <wp:extent cx="723265" cy="285750"/>
                      <wp:effectExtent l="0" t="0" r="3175" b="0"/>
                      <wp:wrapNone/>
                      <wp:docPr id="1174930597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454B8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乾燥的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1A23" id="_x0000_s1037" type="#_x0000_t202" style="position:absolute;margin-left:85.3pt;margin-top:11.75pt;width:56.95pt;height:22.5pt;z-index:252161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" filled="f" stroked="f" strokeweight=".5pt">
                      <v:textbox inset="1mm,1mm,1mm,1mm">
                        <w:txbxContent>
                          <w:p w14:paraId="53F454B8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乾燥的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4D3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              </w:t>
            </w:r>
          </w:p>
          <w:p w14:paraId="4E33A167" w14:textId="5471AE71" w:rsidR="00C804D3" w:rsidRPr="005E2C26" w:rsidRDefault="00C804D3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</w:p>
          <w:p w14:paraId="3E1666FF" w14:textId="736C91EB" w:rsidR="00C804D3" w:rsidRPr="005E2C26" w:rsidRDefault="009F59D1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F35BA63" wp14:editId="5A0CB86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84785</wp:posOffset>
                      </wp:positionV>
                      <wp:extent cx="723265" cy="285750"/>
                      <wp:effectExtent l="0" t="0" r="0" b="0"/>
                      <wp:wrapNone/>
                      <wp:docPr id="117493061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66AA3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乾燥</w:t>
                                  </w:r>
                                  <w:r w:rsidRPr="009F59D1">
                                    <w:rPr>
                                      <w:rFonts w:asciiTheme="minorEastAsia" w:hAnsiTheme="minorEastAsia" w:cs="Tahoma" w:hint="eastAsia"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zh-HK"/>
                                    </w:rPr>
                                    <w:t>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BA63" id="_x0000_s1038" type="#_x0000_t202" style="position:absolute;margin-left:82.5pt;margin-top:14.55pt;width:56.95pt;height:22.5pt;z-index:252163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" filled="f" stroked="f" strokeweight=".5pt">
                      <v:textbox inset="1mm,1mm,1mm,1mm">
                        <w:txbxContent>
                          <w:p w14:paraId="54666AA3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乾燥</w:t>
                            </w:r>
                            <w:r w:rsidRPr="009F59D1">
                              <w:rPr>
                                <w:rFonts w:asciiTheme="minorEastAsia" w:hAnsiTheme="minorEastAsia" w:cs="Tahoma" w:hint="eastAsia"/>
                                <w:color w:val="1F3864" w:themeColor="accent5" w:themeShade="80"/>
                                <w:sz w:val="28"/>
                                <w:szCs w:val="28"/>
                                <w:lang w:eastAsia="zh-HK"/>
                              </w:rPr>
                              <w:t>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4D3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              </w:t>
            </w:r>
          </w:p>
          <w:p w14:paraId="6085B9A4" w14:textId="2726D24B" w:rsidR="00DC02D3" w:rsidRPr="005E2C26" w:rsidRDefault="00E50958" w:rsidP="00A90234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b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3174534" wp14:editId="1EDF78E8">
                      <wp:simplePos x="0" y="0"/>
                      <wp:positionH relativeFrom="column">
                        <wp:posOffset>725802</wp:posOffset>
                      </wp:positionH>
                      <wp:positionV relativeFrom="paragraph">
                        <wp:posOffset>46113</wp:posOffset>
                      </wp:positionV>
                      <wp:extent cx="278197" cy="0"/>
                      <wp:effectExtent l="0" t="0" r="0" b="0"/>
                      <wp:wrapNone/>
                      <wp:docPr id="13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C2DA7" id="直線接點 37" o:spid="_x0000_s1026" style="position:absolute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3.65pt" to="79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BD52001" w14:textId="53491355" w:rsidR="00637BD0" w:rsidRDefault="00873A8D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613A37">
        <w:rPr>
          <w:noProof/>
          <w:color w:val="1F3864" w:themeColor="accent5" w:themeShade="80"/>
        </w:rPr>
        <w:lastRenderedPageBreak/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11D9F922" wp14:editId="40DACABC">
                <wp:simplePos x="0" y="0"/>
                <wp:positionH relativeFrom="column">
                  <wp:posOffset>-6985</wp:posOffset>
                </wp:positionH>
                <wp:positionV relativeFrom="paragraph">
                  <wp:posOffset>476885</wp:posOffset>
                </wp:positionV>
                <wp:extent cx="6495415" cy="1524000"/>
                <wp:effectExtent l="0" t="0" r="19685" b="19050"/>
                <wp:wrapNone/>
                <wp:docPr id="1621848945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95415" cy="1524000"/>
                        </a:xfrm>
                        <a:prstGeom prst="round2SameRect">
                          <a:avLst>
                            <a:gd name="adj1" fmla="val 6318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0A7C" id="Round Same Side Corner Rectangle 1" o:spid="_x0000_s1026" style="position:absolute;margin-left:-.55pt;margin-top:37.55pt;width:511.45pt;height:120pt;flip:y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5415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" path="m96286,l6399129,v53177,,96286,43109,96286,96286l6495415,1524000r,l,1524000r,l,96286c,43109,43109,,96286,xe" filled="f" strokecolor="#2f5496 [2408]" strokeweight="1.5pt">
                <v:stroke joinstyle="miter"/>
                <v:path arrowok="t" o:connecttype="custom" o:connectlocs="96286,0;6399129,0;6495415,96286;6495415,1524000;6495415,1524000;0,1524000;0,1524000;0,96286;96286,0" o:connectangles="0,0,0,0,0,0,0,0,0"/>
              </v:shape>
            </w:pict>
          </mc:Fallback>
        </mc:AlternateContent>
      </w:r>
      <w:r w:rsidR="00613A37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450D7CD" wp14:editId="4752DC03">
                <wp:simplePos x="0" y="0"/>
                <wp:positionH relativeFrom="column">
                  <wp:posOffset>-6985</wp:posOffset>
                </wp:positionH>
                <wp:positionV relativeFrom="paragraph">
                  <wp:posOffset>162560</wp:posOffset>
                </wp:positionV>
                <wp:extent cx="923925" cy="314325"/>
                <wp:effectExtent l="0" t="0" r="28575" b="2857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0919" id="Round Same Side Corner Rectangle 1" o:spid="_x0000_s1026" style="position:absolute;margin-left:-.55pt;margin-top:12.8pt;width:72.75pt;height:24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" path="m52389,l871536,v28934,,52389,23455,52389,52389l923925,314325r,l,314325r,l,52389c,23455,23455,,52389,xe" filled="f" strokecolor="#2f5496 [2408]" strokeweight="1.5pt">
                <v:stroke joinstyle="miter"/>
                <v:path arrowok="t" o:connecttype="custom" o:connectlocs="52389,0;871536,0;923925,52389;923925,314325;923925,314325;0,314325;0,314325;0,52389;52389,0" o:connectangles="0,0,0,0,0,0,0,0,0"/>
              </v:shape>
            </w:pict>
          </mc:Fallback>
        </mc:AlternateContent>
      </w:r>
    </w:p>
    <w:tbl>
      <w:tblPr>
        <w:tblStyle w:val="TableGrid"/>
        <w:tblW w:w="10206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E2C26" w:rsidRPr="00514493" w14:paraId="120D2EDA" w14:textId="77777777" w:rsidTr="001F09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802E4B8" w14:textId="2F3304BA" w:rsidR="005E2C26" w:rsidRPr="00613A37" w:rsidRDefault="00613A37" w:rsidP="00A90234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noProof/>
                <w:sz w:val="28"/>
                <w:szCs w:val="32"/>
              </w:rPr>
            </w:pPr>
            <w:r w:rsidRPr="00613A37">
              <w:rPr>
                <w:rFonts w:ascii="Microsoft JhengHei UI" w:eastAsia="Microsoft JhengHei UI" w:hAnsi="Microsoft JhengHei UI" w:hint="eastAsia"/>
                <w:b/>
                <w:noProof/>
                <w:color w:val="1F3864" w:themeColor="accent5" w:themeShade="80"/>
                <w:sz w:val="28"/>
                <w:szCs w:val="32"/>
              </w:rPr>
              <w:t>想一想：</w:t>
            </w:r>
          </w:p>
        </w:tc>
      </w:tr>
      <w:tr w:rsidR="00613A37" w:rsidRPr="00514493" w14:paraId="140195F3" w14:textId="77777777" w:rsidTr="001F09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A9FEADA" w14:textId="36DC7BFE" w:rsidR="00613A37" w:rsidRPr="00613A37" w:rsidRDefault="00613A37" w:rsidP="00613A37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要用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蒸餾水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  <w:tr w:rsidR="00613A37" w:rsidRPr="00514493" w14:paraId="7D8467BE" w14:textId="77777777" w:rsidTr="001F09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400608A" w14:textId="30ECCBD7" w:rsidR="00613A37" w:rsidRPr="00613A37" w:rsidRDefault="00613A37" w:rsidP="00613A37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裝置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B</w:t>
            </w:r>
            <w:proofErr w:type="gramStart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要用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經煮沸</w:t>
            </w:r>
            <w:proofErr w:type="gramEnd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的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蒸餾水，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並加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入一層油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  <w:tr w:rsidR="005E2C26" w:rsidRPr="00514493" w14:paraId="51389A85" w14:textId="77777777" w:rsidTr="001F09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8466FB7" w14:textId="0858F205" w:rsidR="005E2C26" w:rsidRPr="00613A37" w:rsidRDefault="005E2C26" w:rsidP="00613A37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要在裝置C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內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加入乾燥劑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  <w:tr w:rsidR="005E2C26" w:rsidRPr="00514493" w14:paraId="02DA23AB" w14:textId="77777777" w:rsidTr="001F09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ABDEA81" w14:textId="03FE819B" w:rsidR="005E2C26" w:rsidRPr="00613A37" w:rsidRDefault="005E2C26" w:rsidP="00613A37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裝置要蓋上瓶蓋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  <w:tr w:rsidR="005E2C26" w:rsidRPr="00514493" w14:paraId="351A95D4" w14:textId="77777777" w:rsidTr="001F09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E238E64" w14:textId="4550648F" w:rsidR="005E2C26" w:rsidRPr="005E2C26" w:rsidRDefault="005E2C26" w:rsidP="0074658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val="en-HK"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這個探究有甚麼</w:t>
            </w:r>
            <w:proofErr w:type="gramStart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控制變量</w:t>
            </w:r>
            <w:proofErr w:type="gramEnd"/>
            <w:r w:rsidRPr="005E2C26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（要保持不變的因素）</w:t>
            </w:r>
            <w:r w:rsidRPr="005E2C26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</w:tbl>
    <w:p w14:paraId="13E8A09C" w14:textId="77777777" w:rsidR="00356EC0" w:rsidRDefault="00356EC0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FD4F8C1" w14:textId="75838CC5" w:rsidR="000036EB" w:rsidRDefault="00830CAB" w:rsidP="00613A37">
      <w:pPr>
        <w:tabs>
          <w:tab w:val="left" w:pos="172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32352" behindDoc="1" locked="0" layoutInCell="1" allowOverlap="1" wp14:anchorId="732616C8" wp14:editId="2B9B7480">
                <wp:simplePos x="0" y="0"/>
                <wp:positionH relativeFrom="column">
                  <wp:posOffset>-6986</wp:posOffset>
                </wp:positionH>
                <wp:positionV relativeFrom="paragraph">
                  <wp:posOffset>141605</wp:posOffset>
                </wp:positionV>
                <wp:extent cx="6495415" cy="4010024"/>
                <wp:effectExtent l="0" t="0" r="19685" b="10160"/>
                <wp:wrapNone/>
                <wp:docPr id="1644766527" name="Group 1644766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415" cy="4010024"/>
                          <a:chOff x="0" y="-1"/>
                          <a:chExt cx="6000750" cy="4011053"/>
                        </a:xfrm>
                      </wpg:grpSpPr>
                      <wps:wsp>
                        <wps:cNvPr id="2037140508" name="Round Same Side Corner Rectangle 2037140508"/>
                        <wps:cNvSpPr/>
                        <wps:spPr>
                          <a:xfrm>
                            <a:off x="0" y="-1"/>
                            <a:ext cx="1259086" cy="323933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67596" name="Round Same Side Corner Rectangle 254067596"/>
                        <wps:cNvSpPr/>
                        <wps:spPr>
                          <a:xfrm flipV="1">
                            <a:off x="0" y="323877"/>
                            <a:ext cx="6000750" cy="3687175"/>
                          </a:xfrm>
                          <a:prstGeom prst="round2SameRect">
                            <a:avLst>
                              <a:gd name="adj1" fmla="val 208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3E0D2" id="Group 1644766527" o:spid="_x0000_s1026" style="position:absolute;margin-left:-.55pt;margin-top:11.15pt;width:511.45pt;height:315.75pt;z-index:-251184128;mso-width-relative:margin;mso-height-relative:margin" coordorigin="" coordsize="60007,4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">
                <v:shape id="Round Same Side Corner Rectangle 2037140508" o:spid="_x0000_s1027" style="position:absolute;width:12590;height:3239;visibility:visible;mso-wrap-style:square;v-text-anchor:middle" coordsize="1259086,32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" path="m53990,l1205096,v29818,,53990,24172,53990,53990l1259086,323933r,l,323933r,l,53990c,24172,24172,,53990,xe" filled="f" strokecolor="#2f5496 [2408]" strokeweight="1.5pt">
                  <v:stroke joinstyle="miter"/>
                  <v:path arrowok="t" o:connecttype="custom" o:connectlocs="53990,0;1205096,0;1259086,53990;1259086,323933;1259086,323933;0,323933;0,323933;0,53990;53990,0" o:connectangles="0,0,0,0,0,0,0,0,0"/>
                </v:shape>
                <v:shape id="Round Same Side Corner Rectangle 254067596" o:spid="_x0000_s1028" style="position:absolute;top:3238;width:60007;height:36872;flip:y;visibility:visible;mso-wrap-style:square;v-text-anchor:middle" coordsize="6000750,368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" path="m76804,l5923946,v42418,,76804,34386,76804,76804l6000750,3687175r,l,3687175r,l,76804c,34386,34386,,76804,xe" filled="f" strokecolor="#2f5496 [2408]" strokeweight="1.5pt">
                  <v:stroke joinstyle="miter"/>
                  <v:path arrowok="t" o:connecttype="custom" o:connectlocs="76804,0;5923946,0;6000750,76804;6000750,3687175;6000750,3687175;0,3687175;0,3687175;0,76804;76804,0" o:connectangles="0,0,0,0,0,0,0,0,0"/>
                </v:shape>
              </v:group>
            </w:pict>
          </mc:Fallback>
        </mc:AlternateContent>
      </w:r>
      <w:r w:rsidR="00613A37"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tbl>
      <w:tblPr>
        <w:tblStyle w:val="TableGrid"/>
        <w:tblW w:w="10065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0F1F9F" w:rsidRPr="00A00ECB" w14:paraId="3DA87BA0" w14:textId="77777777" w:rsidTr="00E5095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9C3F015" w14:textId="53798F16" w:rsidR="000F1F9F" w:rsidRPr="005E2C26" w:rsidRDefault="000F1F9F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觀察及記錄：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CDE0D14" w14:textId="77777777" w:rsidR="000F1F9F" w:rsidRPr="005E2C26" w:rsidRDefault="000F1F9F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</w:p>
        </w:tc>
      </w:tr>
      <w:tr w:rsidR="000F1F9F" w:rsidRPr="00A00ECB" w14:paraId="5E20110B" w14:textId="77777777" w:rsidTr="00E5095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314D" w14:textId="2BE0880F" w:rsidR="000F1F9F" w:rsidRPr="005E2C26" w:rsidRDefault="000F1F9F" w:rsidP="000F1F9F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就裝置內的鐵釘外觀進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三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天觀察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並每天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為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內的鐵釘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拍照</w:t>
            </w:r>
            <w:r w:rsidRPr="005E2C26">
              <w:rPr>
                <w:rFonts w:ascii="Microsoft JhengHei UI" w:eastAsia="Microsoft JhengHei UI" w:hAnsi="Microsoft JhengHei UI" w:cs="Microsoft JhengHei UI" w:hint="eastAsia"/>
                <w:color w:val="1F3764"/>
                <w:sz w:val="28"/>
                <w:szCs w:val="36"/>
                <w:lang w:eastAsia="zh-HK"/>
              </w:rPr>
              <w:t>。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</w:p>
        </w:tc>
      </w:tr>
      <w:tr w:rsidR="008310B0" w:rsidRPr="00A00ECB" w14:paraId="70558D65" w14:textId="77777777" w:rsidTr="00E5095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23ED" w14:textId="77777777" w:rsidR="008310B0" w:rsidRPr="005E2C26" w:rsidRDefault="008310B0" w:rsidP="008310B0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把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天後的探究結果記錄在下表內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︰</w:t>
            </w:r>
            <w:proofErr w:type="gramEnd"/>
          </w:p>
          <w:tbl>
            <w:tblPr>
              <w:tblStyle w:val="TableGrid"/>
              <w:tblW w:w="0" w:type="auto"/>
              <w:tblInd w:w="321" w:type="dxa"/>
              <w:tblBorders>
                <w:top w:val="single" w:sz="12" w:space="0" w:color="2F5597"/>
                <w:left w:val="single" w:sz="12" w:space="0" w:color="2F5597"/>
                <w:bottom w:val="single" w:sz="12" w:space="0" w:color="2F5597"/>
                <w:right w:val="single" w:sz="12" w:space="0" w:color="2F5597"/>
                <w:insideH w:val="single" w:sz="12" w:space="0" w:color="2F5597"/>
                <w:insideV w:val="single" w:sz="12" w:space="0" w:color="2F5597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457"/>
              <w:gridCol w:w="2457"/>
              <w:gridCol w:w="2457"/>
            </w:tblGrid>
            <w:tr w:rsidR="00CD5015" w:rsidRPr="005E2C26" w14:paraId="25CC8FB2" w14:textId="77777777" w:rsidTr="001F09AB">
              <w:tc>
                <w:tcPr>
                  <w:tcW w:w="2111" w:type="dxa"/>
                </w:tcPr>
                <w:p w14:paraId="3DE0FEED" w14:textId="77777777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457" w:type="dxa"/>
                </w:tcPr>
                <w:p w14:paraId="7BA0A415" w14:textId="71DE90C1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A</w:t>
                  </w:r>
                </w:p>
              </w:tc>
              <w:tc>
                <w:tcPr>
                  <w:tcW w:w="2457" w:type="dxa"/>
                </w:tcPr>
                <w:p w14:paraId="5CC3BF99" w14:textId="1600598C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B</w:t>
                  </w:r>
                </w:p>
              </w:tc>
              <w:tc>
                <w:tcPr>
                  <w:tcW w:w="2457" w:type="dxa"/>
                </w:tcPr>
                <w:p w14:paraId="5C9A4817" w14:textId="312C3A84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C</w:t>
                  </w:r>
                </w:p>
              </w:tc>
            </w:tr>
            <w:tr w:rsidR="00CD5015" w:rsidRPr="005E2C26" w14:paraId="778E29F4" w14:textId="77777777" w:rsidTr="001F09AB">
              <w:tc>
                <w:tcPr>
                  <w:tcW w:w="2111" w:type="dxa"/>
                </w:tcPr>
                <w:p w14:paraId="5CFF9945" w14:textId="77777777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提供的條件：</w:t>
                  </w:r>
                </w:p>
                <w:p w14:paraId="33B16460" w14:textId="54A7CC93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（加剔 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‘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" w:char="F0FC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’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）</w:t>
                  </w:r>
                </w:p>
              </w:tc>
              <w:tc>
                <w:tcPr>
                  <w:tcW w:w="2457" w:type="dxa"/>
                </w:tcPr>
                <w:p w14:paraId="47251409" w14:textId="77777777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lang w:eastAsia="zh-HK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lang w:eastAsia="zh-HK"/>
                    </w:rPr>
                    <w:t>水</w:t>
                  </w:r>
                </w:p>
                <w:p w14:paraId="37648002" w14:textId="747E7EE6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lang w:eastAsia="zh-HK"/>
                    </w:rPr>
                    <w:t>空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氣</w:t>
                  </w:r>
                </w:p>
              </w:tc>
              <w:tc>
                <w:tcPr>
                  <w:tcW w:w="2457" w:type="dxa"/>
                </w:tcPr>
                <w:p w14:paraId="2EB7612A" w14:textId="77777777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水</w:t>
                  </w:r>
                </w:p>
                <w:p w14:paraId="258F8AFE" w14:textId="4C174D57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空氣</w:t>
                  </w:r>
                </w:p>
              </w:tc>
              <w:tc>
                <w:tcPr>
                  <w:tcW w:w="2457" w:type="dxa"/>
                </w:tcPr>
                <w:p w14:paraId="6910842A" w14:textId="77777777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水</w:t>
                  </w:r>
                </w:p>
                <w:p w14:paraId="0ED409F1" w14:textId="39AB23F6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空氣</w:t>
                  </w:r>
                </w:p>
              </w:tc>
            </w:tr>
            <w:tr w:rsidR="00CD5015" w:rsidRPr="005E2C26" w14:paraId="5E170299" w14:textId="77777777" w:rsidTr="001F09AB">
              <w:tc>
                <w:tcPr>
                  <w:tcW w:w="2111" w:type="dxa"/>
                </w:tcPr>
                <w:p w14:paraId="657BB569" w14:textId="77777777" w:rsidR="00853347" w:rsidRPr="005E2C26" w:rsidRDefault="00853347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</w:p>
                <w:p w14:paraId="0F13B9A4" w14:textId="7FC93824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觀察：</w:t>
                  </w:r>
                </w:p>
                <w:p w14:paraId="23EC79D1" w14:textId="4254D192" w:rsidR="00853347" w:rsidRPr="005E2C26" w:rsidRDefault="00853347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457" w:type="dxa"/>
                </w:tcPr>
                <w:p w14:paraId="5A48D415" w14:textId="77777777" w:rsidR="00CD5015" w:rsidRDefault="00CD5015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  <w:p w14:paraId="1B91A3E2" w14:textId="77777777" w:rsidR="00873A8D" w:rsidRDefault="00873A8D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  <w:p w14:paraId="4AD99AAD" w14:textId="77777777" w:rsidR="00873A8D" w:rsidRDefault="00873A8D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  <w:p w14:paraId="420A0A49" w14:textId="6D9D6932" w:rsidR="00873A8D" w:rsidRPr="005E2C26" w:rsidRDefault="00873A8D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457" w:type="dxa"/>
                </w:tcPr>
                <w:p w14:paraId="163977AD" w14:textId="77777777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457" w:type="dxa"/>
                </w:tcPr>
                <w:p w14:paraId="35B0E391" w14:textId="77777777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</w:tr>
            <w:tr w:rsidR="00CD5015" w:rsidRPr="005E2C26" w14:paraId="15557458" w14:textId="77777777" w:rsidTr="001F09AB">
              <w:tc>
                <w:tcPr>
                  <w:tcW w:w="2111" w:type="dxa"/>
                </w:tcPr>
                <w:p w14:paraId="33CB8804" w14:textId="4B72DE4E" w:rsidR="00CD5015" w:rsidRPr="005E2C26" w:rsidRDefault="00CD5015" w:rsidP="00CD501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鐵釘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表面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生成鐵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鏽嗎？</w:t>
                  </w:r>
                </w:p>
              </w:tc>
              <w:tc>
                <w:tcPr>
                  <w:tcW w:w="2457" w:type="dxa"/>
                </w:tcPr>
                <w:p w14:paraId="222DD287" w14:textId="02CF945D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  <w:tc>
                <w:tcPr>
                  <w:tcW w:w="2457" w:type="dxa"/>
                </w:tcPr>
                <w:p w14:paraId="52F24D0C" w14:textId="66CF7B07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  <w:tc>
                <w:tcPr>
                  <w:tcW w:w="2457" w:type="dxa"/>
                </w:tcPr>
                <w:p w14:paraId="3482B48E" w14:textId="40AF9FA6" w:rsidR="00CD5015" w:rsidRPr="005E2C26" w:rsidRDefault="00CD5015" w:rsidP="00CD5015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</w:tr>
          </w:tbl>
          <w:p w14:paraId="6DD3C5BB" w14:textId="49980D51" w:rsidR="00CD5015" w:rsidRPr="005E2C26" w:rsidRDefault="00CD5015" w:rsidP="00CD501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28"/>
                <w:szCs w:val="16"/>
              </w:rPr>
            </w:pPr>
          </w:p>
        </w:tc>
      </w:tr>
      <w:tr w:rsidR="006E3CFB" w:rsidRPr="00A00ECB" w14:paraId="0A60C8D5" w14:textId="77777777" w:rsidTr="00830CAB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92DD9" w14:textId="77777777" w:rsidR="006E3CFB" w:rsidRPr="006E3CFB" w:rsidRDefault="006E3CFB" w:rsidP="006E3CFB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16"/>
                <w:szCs w:val="16"/>
              </w:rPr>
            </w:pPr>
          </w:p>
        </w:tc>
      </w:tr>
    </w:tbl>
    <w:p w14:paraId="48273A29" w14:textId="4A9E2B28" w:rsidR="00D80CC3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5E2C26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136448" behindDoc="1" locked="0" layoutInCell="1" allowOverlap="1" wp14:anchorId="61C6E5B7" wp14:editId="124B9BB6">
                <wp:simplePos x="0" y="0"/>
                <wp:positionH relativeFrom="column">
                  <wp:posOffset>-16510</wp:posOffset>
                </wp:positionH>
                <wp:positionV relativeFrom="paragraph">
                  <wp:posOffset>150495</wp:posOffset>
                </wp:positionV>
                <wp:extent cx="6504940" cy="1524000"/>
                <wp:effectExtent l="0" t="0" r="10160" b="19050"/>
                <wp:wrapNone/>
                <wp:docPr id="1250896327" name="Group 1250896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940" cy="1524000"/>
                          <a:chOff x="0" y="-1"/>
                          <a:chExt cx="6098381" cy="1524555"/>
                        </a:xfrm>
                      </wpg:grpSpPr>
                      <wps:wsp>
                        <wps:cNvPr id="722559475" name="Round Same Side Corner Rectangle 722559475"/>
                        <wps:cNvSpPr/>
                        <wps:spPr>
                          <a:xfrm>
                            <a:off x="0" y="-1"/>
                            <a:ext cx="728446" cy="31443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68726" name="Round Same Side Corner Rectangle 134268726"/>
                        <wps:cNvSpPr/>
                        <wps:spPr>
                          <a:xfrm flipV="1">
                            <a:off x="0" y="314365"/>
                            <a:ext cx="6098381" cy="1210189"/>
                          </a:xfrm>
                          <a:prstGeom prst="round2SameRect">
                            <a:avLst>
                              <a:gd name="adj1" fmla="val 916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0163A" id="Group 1250896327" o:spid="_x0000_s1026" style="position:absolute;margin-left:-1.3pt;margin-top:11.85pt;width:512.2pt;height:120pt;z-index:-251180032;mso-width-relative:margin;mso-height-relative:margin" coordorigin="" coordsize="60983,1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">
                <v:shape id="Round Same Side Corner Rectangle 722559475" o:spid="_x0000_s1027" style="position:absolute;width:7284;height:3144;visibility:visible;mso-wrap-style:square;v-text-anchor:middle" coordsize="728446,3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" path="m52408,l676038,v28944,,52408,23464,52408,52408l728446,314439r,l,314439r,l,52408c,23464,23464,,52408,xe" filled="f" strokecolor="#2f5496 [2408]" strokeweight="1.5pt">
                  <v:stroke joinstyle="miter"/>
                  <v:path arrowok="t" o:connecttype="custom" o:connectlocs="52408,0;676038,0;728446,52408;728446,314439;728446,314439;0,314439;0,314439;0,52408;52408,0" o:connectangles="0,0,0,0,0,0,0,0,0"/>
                </v:shape>
                <v:shape id="Round Same Side Corner Rectangle 134268726" o:spid="_x0000_s1028" style="position:absolute;top:3143;width:60983;height:12102;flip:y;visibility:visible;mso-wrap-style:square;v-text-anchor:middle" coordsize="6098381,121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" path="m110962,l5987419,v61283,,110962,49679,110962,110962l6098381,1210189r,l,1210189r,l,110962c,49679,49679,,110962,xe" filled="f" strokecolor="#2f5496 [2408]" strokeweight="1.5pt">
                  <v:stroke joinstyle="miter"/>
                  <v:path arrowok="t" o:connecttype="custom" o:connectlocs="110962,0;5987419,0;6098381,110962;6098381,1210189;6098381,1210189;0,1210189;0,1210189;0,110962;11096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1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472"/>
        <w:gridCol w:w="4449"/>
      </w:tblGrid>
      <w:tr w:rsidR="002F7C62" w:rsidRPr="005E2C26" w14:paraId="0126F670" w14:textId="77777777" w:rsidTr="001F09AB">
        <w:trPr>
          <w:gridAfter w:val="1"/>
          <w:wAfter w:w="4449" w:type="dxa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606AED85" w14:textId="1B0FDD01" w:rsidR="002F7C62" w:rsidRPr="005E2C26" w:rsidRDefault="002F7C62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結果：</w:t>
            </w:r>
          </w:p>
        </w:tc>
      </w:tr>
      <w:tr w:rsidR="002F7C62" w:rsidRPr="000F1F9F" w14:paraId="0C8B563C" w14:textId="77777777" w:rsidTr="001F09AB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D521" w14:textId="0A1A8368" w:rsidR="002F7C62" w:rsidRPr="005E2C26" w:rsidRDefault="002F7C62" w:rsidP="00A653D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經過三天觀察後：</w:t>
            </w:r>
          </w:p>
          <w:p w14:paraId="186919F3" w14:textId="0E5E899F" w:rsidR="002F7C62" w:rsidRPr="005E2C26" w:rsidRDefault="002F7C62" w:rsidP="002F7C62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到 __________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A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）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生成／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  <w:p w14:paraId="13153348" w14:textId="31D21CE5" w:rsidR="002F7C62" w:rsidRPr="005E2C26" w:rsidRDefault="002F7C62" w:rsidP="002F7C62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只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到 ______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B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生成／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  <w:p w14:paraId="4EC8E879" w14:textId="5CE5106B" w:rsidR="002F7C62" w:rsidRPr="005E2C26" w:rsidRDefault="002F7C62" w:rsidP="002F7C62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只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到 ______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C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生成／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</w:tc>
      </w:tr>
    </w:tbl>
    <w:p w14:paraId="12DA892D" w14:textId="77777777" w:rsidR="005E2C26" w:rsidRDefault="005E2C2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10B837A" w14:textId="1CBCC39F" w:rsidR="005E2C26" w:rsidRDefault="005E2C2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A97325" w14:textId="7895EB1C" w:rsidR="001F09AB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A69919A" w14:textId="77777777" w:rsidR="00E6152A" w:rsidRDefault="00E6152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206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F09AB" w:rsidRPr="00613A37" w14:paraId="0E6DB495" w14:textId="77777777" w:rsidTr="001F09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DEC5460" w14:textId="52621CA8" w:rsidR="001F09AB" w:rsidRPr="00613A37" w:rsidRDefault="001F09AB" w:rsidP="007E2284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noProof/>
                <w:sz w:val="28"/>
                <w:szCs w:val="32"/>
              </w:rPr>
            </w:pPr>
            <w:r w:rsidRPr="00613A37">
              <w:rPr>
                <w:rFonts w:ascii="Microsoft JhengHei UI" w:eastAsia="Microsoft JhengHei UI" w:hAnsi="Microsoft JhengHei UI" w:hint="eastAsia"/>
                <w:b/>
                <w:noProof/>
                <w:color w:val="1F3864" w:themeColor="accent5" w:themeShade="80"/>
                <w:sz w:val="28"/>
                <w:szCs w:val="32"/>
              </w:rPr>
              <w:lastRenderedPageBreak/>
              <w:t>想一想：</w:t>
            </w:r>
          </w:p>
        </w:tc>
      </w:tr>
      <w:tr w:rsidR="001F09AB" w:rsidRPr="00613A37" w14:paraId="47B46D91" w14:textId="77777777" w:rsidTr="001F09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FBD2194" w14:textId="50F5C013" w:rsidR="001F09AB" w:rsidRPr="001F09AB" w:rsidRDefault="001F09AB" w:rsidP="001F09AB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你的探究結果與其他組別的結果一致嗎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</w:p>
          <w:p w14:paraId="21B56A1C" w14:textId="1C90F6CD" w:rsidR="001F09AB" w:rsidRPr="001F09AB" w:rsidRDefault="001F09AB" w:rsidP="001F09AB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探究過程中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有沒有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出現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甚麼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誤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差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，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影響了探究結果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可如何改善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</w:p>
        </w:tc>
      </w:tr>
    </w:tbl>
    <w:p w14:paraId="6A10A600" w14:textId="18F2398B" w:rsidR="001F09AB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5E2C26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177408" behindDoc="1" locked="0" layoutInCell="1" allowOverlap="1" wp14:anchorId="292D37EC" wp14:editId="2E4E7871">
                <wp:simplePos x="0" y="0"/>
                <wp:positionH relativeFrom="column">
                  <wp:posOffset>-6985</wp:posOffset>
                </wp:positionH>
                <wp:positionV relativeFrom="paragraph">
                  <wp:posOffset>-908685</wp:posOffset>
                </wp:positionV>
                <wp:extent cx="6504940" cy="942975"/>
                <wp:effectExtent l="0" t="0" r="1016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940" cy="942975"/>
                          <a:chOff x="0" y="-1"/>
                          <a:chExt cx="6098381" cy="943318"/>
                        </a:xfrm>
                      </wpg:grpSpPr>
                      <wps:wsp>
                        <wps:cNvPr id="27" name="Round Same Side Corner Rectangle 27"/>
                        <wps:cNvSpPr/>
                        <wps:spPr>
                          <a:xfrm>
                            <a:off x="0" y="-1"/>
                            <a:ext cx="728446" cy="31443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 Same Side Corner Rectangle 28"/>
                        <wps:cNvSpPr/>
                        <wps:spPr>
                          <a:xfrm flipV="1">
                            <a:off x="0" y="314365"/>
                            <a:ext cx="6098381" cy="628952"/>
                          </a:xfrm>
                          <a:prstGeom prst="round2SameRect">
                            <a:avLst>
                              <a:gd name="adj1" fmla="val 1674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3FBC3" id="Group 18" o:spid="_x0000_s1026" style="position:absolute;margin-left:-.55pt;margin-top:-71.55pt;width:512.2pt;height:74.25pt;z-index:-251139072;mso-width-relative:margin;mso-height-relative:margin" coordorigin="" coordsize="60983,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">
                <v:shape id="Round Same Side Corner Rectangle 27" o:spid="_x0000_s1027" style="position:absolute;width:7284;height:3144;visibility:visible;mso-wrap-style:square;v-text-anchor:middle" coordsize="728446,3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" path="m52408,l676038,v28944,,52408,23464,52408,52408l728446,314439r,l,314439r,l,52408c,23464,23464,,52408,xe" filled="f" strokecolor="#2f5496 [2408]" strokeweight="1.5pt">
                  <v:stroke joinstyle="miter"/>
                  <v:path arrowok="t" o:connecttype="custom" o:connectlocs="52408,0;676038,0;728446,52408;728446,314439;728446,314439;0,314439;0,314439;0,52408;52408,0" o:connectangles="0,0,0,0,0,0,0,0,0"/>
                </v:shape>
                <v:shape id="Round Same Side Corner Rectangle 28" o:spid="_x0000_s1028" style="position:absolute;top:3143;width:60983;height:6290;flip:y;visibility:visible;mso-wrap-style:square;v-text-anchor:middle" coordsize="6098381,62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" path="m105312,l5993069,v58162,,105312,47150,105312,105312l6098381,628952r,l,628952r,l,105312c,47150,47150,,105312,xe" filled="f" strokecolor="#2f5496 [2408]" strokeweight="1.5pt">
                  <v:stroke joinstyle="miter"/>
                  <v:path arrowok="t" o:connecttype="custom" o:connectlocs="105312,0;5993069,0;6098381,105312;6098381,628952;6098381,628952;0,628952;0,628952;0,105312;105312,0" o:connectangles="0,0,0,0,0,0,0,0,0"/>
                </v:shape>
              </v:group>
            </w:pict>
          </mc:Fallback>
        </mc:AlternateContent>
      </w:r>
    </w:p>
    <w:p w14:paraId="6036685A" w14:textId="0B9AAE31" w:rsidR="001F09AB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42592" behindDoc="1" locked="0" layoutInCell="1" allowOverlap="1" wp14:anchorId="502A8399" wp14:editId="1F77D6B9">
                <wp:simplePos x="0" y="0"/>
                <wp:positionH relativeFrom="column">
                  <wp:posOffset>-6985</wp:posOffset>
                </wp:positionH>
                <wp:positionV relativeFrom="paragraph">
                  <wp:posOffset>175260</wp:posOffset>
                </wp:positionV>
                <wp:extent cx="6421755" cy="3063874"/>
                <wp:effectExtent l="0" t="0" r="17145" b="22860"/>
                <wp:wrapNone/>
                <wp:docPr id="971119297" name="Group 971119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3063874"/>
                          <a:chOff x="0" y="-1"/>
                          <a:chExt cx="6020830" cy="3068130"/>
                        </a:xfrm>
                      </wpg:grpSpPr>
                      <wps:wsp>
                        <wps:cNvPr id="1352016445" name="Round Same Side Corner Rectangle 1352016445"/>
                        <wps:cNvSpPr/>
                        <wps:spPr>
                          <a:xfrm>
                            <a:off x="0" y="-1"/>
                            <a:ext cx="763322" cy="310806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421765" name="Round Same Side Corner Rectangle 1370421765"/>
                        <wps:cNvSpPr/>
                        <wps:spPr>
                          <a:xfrm flipV="1">
                            <a:off x="0" y="310869"/>
                            <a:ext cx="6020830" cy="2757260"/>
                          </a:xfrm>
                          <a:prstGeom prst="round2SameRect">
                            <a:avLst>
                              <a:gd name="adj1" fmla="val 654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CE846" id="Group 971119297" o:spid="_x0000_s1026" style="position:absolute;margin-left:-.55pt;margin-top:13.8pt;width:505.65pt;height:241.25pt;z-index:-251173888;mso-width-relative:margin;mso-height-relative:margin" coordorigin="" coordsize="60208,3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">
                <v:shape id="Round Same Side Corner Rectangle 1352016445" o:spid="_x0000_s1027" style="position:absolute;width:7633;height:3108;visibility:visible;mso-wrap-style:square;v-text-anchor:middle" coordsize="763322,31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" path="m51802,l711520,v28609,,51802,23193,51802,51802l763322,310806r,l,310806r,l,51802c,23193,23193,,51802,xe" filled="f" strokecolor="#2f5496 [2408]" strokeweight="1.5pt">
                  <v:stroke joinstyle="miter"/>
                  <v:path arrowok="t" o:connecttype="custom" o:connectlocs="51802,0;711520,0;763322,51802;763322,310806;763322,310806;0,310806;0,310806;0,51802;51802,0" o:connectangles="0,0,0,0,0,0,0,0,0"/>
                </v:shape>
                <v:shape id="Round Same Side Corner Rectangle 1370421765" o:spid="_x0000_s1028" style="position:absolute;top:3108;width:60208;height:27573;flip:y;visibility:visible;mso-wrap-style:square;v-text-anchor:middle" coordsize="6020830,275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" path="m180352,l5840478,v99606,,180352,80746,180352,180352l6020830,2757260r,l,2757260r,l,180352c,80746,80746,,180352,xe" filled="f" strokecolor="#2f5496 [2408]" strokeweight="1.5pt">
                  <v:stroke joinstyle="miter"/>
                  <v:path arrowok="t" o:connecttype="custom" o:connectlocs="180352,0;5840478,0;6020830,180352;6020830,2757260;6020830,2757260;0,2757260;0,2757260;0,180352;18035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8F5036" w:rsidRPr="005E2C26" w14:paraId="5B5637A5" w14:textId="77777777" w:rsidTr="005500F5">
        <w:trPr>
          <w:gridAfter w:val="1"/>
          <w:wAfter w:w="4536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F91116C" w14:textId="252EB321" w:rsidR="008F5036" w:rsidRPr="005E2C26" w:rsidRDefault="008F5036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結論：</w:t>
            </w:r>
          </w:p>
        </w:tc>
      </w:tr>
      <w:tr w:rsidR="008F5036" w:rsidRPr="000F1F9F" w14:paraId="7564B87E" w14:textId="77777777" w:rsidTr="005500F5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A5DC" w14:textId="5C1CDCE0" w:rsidR="008F5036" w:rsidRPr="005E2C26" w:rsidRDefault="008F5036" w:rsidP="00425F90">
            <w:pPr>
              <w:adjustRightInd w:val="0"/>
              <w:snapToGrid w:val="0"/>
              <w:spacing w:before="240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探究結果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支持／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  <w:u w:val="single"/>
              </w:rPr>
              <w:t>不</w:t>
            </w:r>
            <w:proofErr w:type="gramEnd"/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支持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我們的假說「_____________________________________」，鐵在 ______________________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時候便會生鏽。</w:t>
            </w:r>
          </w:p>
        </w:tc>
      </w:tr>
      <w:tr w:rsidR="008F5036" w:rsidRPr="000F1F9F" w14:paraId="6BCFDC48" w14:textId="77777777" w:rsidTr="0035023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26F3" w14:textId="37AA0050" w:rsidR="008F5036" w:rsidRPr="005E2C26" w:rsidRDefault="008F5036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  <w:tbl>
            <w:tblPr>
              <w:tblStyle w:val="TableGrid"/>
              <w:tblW w:w="0" w:type="auto"/>
              <w:tblInd w:w="589" w:type="dxa"/>
              <w:tblBorders>
                <w:top w:val="single" w:sz="12" w:space="0" w:color="2F5597"/>
                <w:left w:val="single" w:sz="12" w:space="0" w:color="2F5597"/>
                <w:bottom w:val="single" w:sz="12" w:space="0" w:color="2F5597"/>
                <w:right w:val="single" w:sz="12" w:space="0" w:color="2F5597"/>
                <w:insideH w:val="single" w:sz="12" w:space="0" w:color="2F5597"/>
                <w:insideV w:val="single" w:sz="12" w:space="0" w:color="2F5597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994"/>
              <w:gridCol w:w="1983"/>
            </w:tblGrid>
            <w:tr w:rsidR="008F5036" w:rsidRPr="005E2C26" w14:paraId="7B8C5671" w14:textId="77777777" w:rsidTr="001F09AB">
              <w:tc>
                <w:tcPr>
                  <w:tcW w:w="4394" w:type="dxa"/>
                </w:tcPr>
                <w:p w14:paraId="41485F1D" w14:textId="5DF4C330" w:rsidR="008F5036" w:rsidRPr="005E2C26" w:rsidRDefault="00344A64" w:rsidP="001F09AB">
                  <w:pPr>
                    <w:adjustRightInd w:val="0"/>
                    <w:snapToGrid w:val="0"/>
                    <w:ind w:firstLineChars="150" w:firstLine="420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鐵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  <w:r w:rsidR="001F09AB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+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</w:p>
              </w:tc>
              <w:tc>
                <w:tcPr>
                  <w:tcW w:w="994" w:type="dxa"/>
                  <w:tcBorders>
                    <w:top w:val="nil"/>
                    <w:bottom w:val="nil"/>
                  </w:tcBorders>
                  <w:vAlign w:val="center"/>
                </w:tcPr>
                <w:p w14:paraId="1075AAF6" w14:textId="74FEB35F" w:rsidR="008F5036" w:rsidRPr="005E2C26" w:rsidRDefault="00344A64" w:rsidP="001F09AB">
                  <w:pPr>
                    <w:adjustRightInd w:val="0"/>
                    <w:snapToGrid w:val="0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" w:char="F0E0"/>
                  </w:r>
                </w:p>
              </w:tc>
              <w:tc>
                <w:tcPr>
                  <w:tcW w:w="1983" w:type="dxa"/>
                </w:tcPr>
                <w:p w14:paraId="0D2C6787" w14:textId="279980AF" w:rsidR="008F5036" w:rsidRPr="005E2C26" w:rsidRDefault="00344A64" w:rsidP="001F09AB">
                  <w:pPr>
                    <w:adjustRightInd w:val="0"/>
                    <w:snapToGrid w:val="0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鐵鏽</w:t>
                  </w:r>
                </w:p>
              </w:tc>
            </w:tr>
          </w:tbl>
          <w:p w14:paraId="18CC2C65" w14:textId="77777777" w:rsidR="00344A64" w:rsidRPr="005E2C26" w:rsidRDefault="00344A64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</w:tc>
      </w:tr>
      <w:tr w:rsidR="00007985" w:rsidRPr="000F1F9F" w14:paraId="55AA4331" w14:textId="77777777" w:rsidTr="005500F5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C0BF" w14:textId="737A3E06" w:rsidR="00007985" w:rsidRPr="005E2C26" w:rsidRDefault="00007985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</w:tc>
      </w:tr>
      <w:tr w:rsidR="00007985" w:rsidRPr="000F1F9F" w14:paraId="625A3456" w14:textId="77777777" w:rsidTr="005500F5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A85F" w14:textId="33AA500F" w:rsidR="00C95ED0" w:rsidRPr="005E2C26" w:rsidRDefault="001F09AB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  <w:r w:rsidRPr="005E2C26">
              <w:rPr>
                <w:bC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D25925F" wp14:editId="5DFFE22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25730</wp:posOffset>
                      </wp:positionV>
                      <wp:extent cx="4076700" cy="586105"/>
                      <wp:effectExtent l="361950" t="0" r="19050" b="23495"/>
                      <wp:wrapNone/>
                      <wp:docPr id="11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586105"/>
                              </a:xfrm>
                              <a:prstGeom prst="wedgeRoundRectCallout">
                                <a:avLst>
                                  <a:gd name="adj1" fmla="val -57983"/>
                                  <a:gd name="adj2" fmla="val -746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14BE1" w14:textId="37188629" w:rsidR="001F0974" w:rsidRPr="001F09AB" w:rsidRDefault="001F0974" w:rsidP="001F09AB">
                                  <w:pPr>
                                    <w:adjustRightInd w:val="0"/>
                                    <w:snapToGrid w:val="0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</w:pP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那麼我們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可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以如何防止浴室儲物架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</w:rPr>
                                    <w:t>生鏽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呢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925F" id="_x0000_s1039" type="#_x0000_t62" style="position:absolute;margin-left:134.3pt;margin-top:9.9pt;width:321pt;height:46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" adj="-1724,9188" filled="f" strokecolor="#2f5597" strokeweight="1.5pt">
                      <v:textbox inset=",1mm,,1mm">
                        <w:txbxContent>
                          <w:p w14:paraId="42A14BE1" w14:textId="37188629" w:rsidR="001F0974" w:rsidRPr="001F09AB" w:rsidRDefault="001F0974" w:rsidP="001F09AB">
                            <w:pPr>
                              <w:adjustRightInd w:val="0"/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</w:pP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那麼我們</w:t>
                            </w:r>
                            <w:r w:rsidRPr="001F09AB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可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以如何防止浴室儲物架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</w:rPr>
                              <w:t>生鏽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呢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ED0" w:rsidRPr="005E2C26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36"/>
              </w:rPr>
              <w:drawing>
                <wp:anchor distT="0" distB="0" distL="114300" distR="114300" simplePos="0" relativeHeight="252138496" behindDoc="0" locked="0" layoutInCell="1" allowOverlap="1" wp14:anchorId="272A7973" wp14:editId="0CF76299">
                  <wp:simplePos x="0" y="0"/>
                  <wp:positionH relativeFrom="column">
                    <wp:posOffset>313508</wp:posOffset>
                  </wp:positionH>
                  <wp:positionV relativeFrom="paragraph">
                    <wp:posOffset>0</wp:posOffset>
                  </wp:positionV>
                  <wp:extent cx="1061085" cy="1052830"/>
                  <wp:effectExtent l="0" t="0" r="0" b="1270"/>
                  <wp:wrapThrough wrapText="bothSides">
                    <wp:wrapPolygon edited="0">
                      <wp:start x="8273" y="0"/>
                      <wp:lineTo x="6722" y="782"/>
                      <wp:lineTo x="3878" y="3387"/>
                      <wp:lineTo x="3619" y="13028"/>
                      <wp:lineTo x="4912" y="17197"/>
                      <wp:lineTo x="2068" y="21366"/>
                      <wp:lineTo x="15512" y="21366"/>
                      <wp:lineTo x="16804" y="17197"/>
                      <wp:lineTo x="20165" y="13288"/>
                      <wp:lineTo x="20165" y="13028"/>
                      <wp:lineTo x="21199" y="11204"/>
                      <wp:lineTo x="20424" y="9901"/>
                      <wp:lineTo x="17580" y="8859"/>
                      <wp:lineTo x="17580" y="3648"/>
                      <wp:lineTo x="12668" y="782"/>
                      <wp:lineTo x="10341" y="0"/>
                      <wp:lineTo x="8273" y="0"/>
                    </wp:wrapPolygon>
                  </wp:wrapThrough>
                  <wp:docPr id="1469960717" name="Picture 2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44892" name="Picture 2" descr="A cartoon of a child wav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096F5" w14:textId="499C7ED0" w:rsidR="00C95ED0" w:rsidRPr="005E2C26" w:rsidRDefault="00C95ED0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  <w:p w14:paraId="1D084C0C" w14:textId="23DDF698" w:rsidR="00007985" w:rsidRPr="005E2C26" w:rsidRDefault="00007985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</w:tc>
      </w:tr>
      <w:tr w:rsidR="00C95ED0" w:rsidRPr="000F1F9F" w14:paraId="24A8F880" w14:textId="77777777" w:rsidTr="005500F5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217A" w14:textId="77777777" w:rsidR="00C95ED0" w:rsidRPr="00C95ED0" w:rsidRDefault="00C95ED0" w:rsidP="008F503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16"/>
                <w:szCs w:val="16"/>
                <w:lang w:val="en-HK" w:eastAsia="zh-HK"/>
              </w:rPr>
            </w:pPr>
          </w:p>
        </w:tc>
      </w:tr>
    </w:tbl>
    <w:p w14:paraId="2954D3B3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6CF7C6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62B34A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0187FD1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bookmarkStart w:id="0" w:name="_GoBack"/>
      <w:bookmarkEnd w:id="0"/>
    </w:p>
    <w:p w14:paraId="333D3F60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45BF91C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D80CC3" w:rsidSect="000B04CF">
      <w:headerReference w:type="default" r:id="rId29"/>
      <w:footerReference w:type="even" r:id="rId30"/>
      <w:footerReference w:type="default" r:id="rId31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CAFB" w14:textId="77777777" w:rsidR="000B04CF" w:rsidRDefault="000B04CF">
      <w:r>
        <w:separator/>
      </w:r>
    </w:p>
  </w:endnote>
  <w:endnote w:type="continuationSeparator" w:id="0">
    <w:p w14:paraId="6C01105B" w14:textId="77777777" w:rsidR="000B04CF" w:rsidRDefault="000B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Microsoft JhengHei UI" w:eastAsia="Microsoft JhengHei UI" w:hAnsi="Microsoft JhengHei UI"/>
        <w:sz w:val="24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62DA31F3" w:rsidR="00401B8A" w:rsidRPr="001F09AB" w:rsidRDefault="00401B8A" w:rsidP="009F4FF0">
        <w:pPr>
          <w:pStyle w:val="Footer"/>
          <w:framePr w:wrap="none" w:vAnchor="text" w:hAnchor="margin" w:xAlign="center" w:y="1"/>
          <w:rPr>
            <w:rStyle w:val="PageNumber"/>
            <w:rFonts w:ascii="Microsoft JhengHei UI" w:eastAsia="Microsoft JhengHei UI" w:hAnsi="Microsoft JhengHei UI"/>
            <w:sz w:val="24"/>
          </w:rPr>
        </w:pP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begin"/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instrText xml:space="preserve"> PAGE </w:instrText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separate"/>
        </w:r>
        <w:r w:rsidR="00425F90">
          <w:rPr>
            <w:rStyle w:val="PageNumber"/>
            <w:rFonts w:ascii="Microsoft JhengHei UI" w:eastAsia="Microsoft JhengHei UI" w:hAnsi="Microsoft JhengHei UI"/>
            <w:noProof/>
            <w:sz w:val="24"/>
          </w:rPr>
          <w:t>4</w:t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B54123F">
              <wp:simplePos x="0" y="0"/>
              <wp:positionH relativeFrom="column">
                <wp:posOffset>3126105</wp:posOffset>
              </wp:positionH>
              <wp:positionV relativeFrom="paragraph">
                <wp:posOffset>10795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37D2E2" id="橢圓 1" o:spid="_x0000_s1026" style="position:absolute;margin-left:246.15pt;margin-top:.85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E2D8" w14:textId="77777777" w:rsidR="000B04CF" w:rsidRDefault="000B04CF">
      <w:r>
        <w:separator/>
      </w:r>
    </w:p>
  </w:footnote>
  <w:footnote w:type="continuationSeparator" w:id="0">
    <w:p w14:paraId="0C407243" w14:textId="77777777" w:rsidR="000B04CF" w:rsidRDefault="000B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38FFAD2B">
              <wp:simplePos x="0" y="0"/>
              <wp:positionH relativeFrom="column">
                <wp:posOffset>1737148</wp:posOffset>
              </wp:positionH>
              <wp:positionV relativeFrom="paragraph">
                <wp:posOffset>-336973</wp:posOffset>
              </wp:positionV>
              <wp:extent cx="4622377" cy="279400"/>
              <wp:effectExtent l="0" t="0" r="26035" b="25400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2377" cy="279400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0E48BF70" w:rsidR="00401B8A" w:rsidRPr="00887071" w:rsidRDefault="00E1439F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5481BCBE" w:rsidR="00401B8A" w:rsidRPr="00887071" w:rsidRDefault="00E1439F" w:rsidP="00401B8A">
                            <w:pPr>
                              <w:jc w:val="center"/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理變化與化學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45B16DBA" w:rsidR="00401B8A" w:rsidRPr="00887071" w:rsidRDefault="00E1439F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20F45EFA" id="Group 21" o:spid="_x0000_s1040" style="position:absolute;margin-left:136.8pt;margin-top:-26.55pt;width:363.95pt;height:22pt;z-index:251659264;mso-width-relative:margin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">
              <v:shape id="Rounded Rectangle 18" o:spid="_x0000_s1041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46B9C546" w14:textId="0E48BF70" w:rsidR="00401B8A" w:rsidRPr="00887071" w:rsidRDefault="00E1439F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︰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42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5481BCBE" w:rsidR="00401B8A" w:rsidRPr="00887071" w:rsidRDefault="00E1439F" w:rsidP="00401B8A">
                      <w:pPr>
                        <w:jc w:val="center"/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︰物理變化與化學變化</w:t>
                      </w:r>
                    </w:p>
                  </w:txbxContent>
                </v:textbox>
              </v:shape>
              <v:shape id="Rounded Rectangle 20" o:spid="_x0000_s1043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45B16DBA" w:rsidR="00401B8A" w:rsidRPr="00887071" w:rsidRDefault="00E1439F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︰小五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A0CBB"/>
    <w:multiLevelType w:val="hybridMultilevel"/>
    <w:tmpl w:val="7ABE66DC"/>
    <w:lvl w:ilvl="0" w:tplc="C72C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F72103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C37027D"/>
    <w:multiLevelType w:val="hybridMultilevel"/>
    <w:tmpl w:val="536E0FE0"/>
    <w:lvl w:ilvl="0" w:tplc="75A259E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bCs/>
        <w:color w:val="1F376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53ECF"/>
    <w:multiLevelType w:val="hybridMultilevel"/>
    <w:tmpl w:val="A10A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E1FA7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31"/>
  </w:num>
  <w:num w:numId="7">
    <w:abstractNumId w:val="29"/>
  </w:num>
  <w:num w:numId="8">
    <w:abstractNumId w:val="41"/>
  </w:num>
  <w:num w:numId="9">
    <w:abstractNumId w:val="8"/>
  </w:num>
  <w:num w:numId="10">
    <w:abstractNumId w:val="35"/>
  </w:num>
  <w:num w:numId="11">
    <w:abstractNumId w:val="1"/>
  </w:num>
  <w:num w:numId="12">
    <w:abstractNumId w:val="4"/>
  </w:num>
  <w:num w:numId="13">
    <w:abstractNumId w:val="27"/>
  </w:num>
  <w:num w:numId="14">
    <w:abstractNumId w:val="37"/>
  </w:num>
  <w:num w:numId="15">
    <w:abstractNumId w:val="14"/>
  </w:num>
  <w:num w:numId="16">
    <w:abstractNumId w:val="6"/>
  </w:num>
  <w:num w:numId="17">
    <w:abstractNumId w:val="34"/>
  </w:num>
  <w:num w:numId="18">
    <w:abstractNumId w:val="17"/>
  </w:num>
  <w:num w:numId="19">
    <w:abstractNumId w:val="23"/>
  </w:num>
  <w:num w:numId="20">
    <w:abstractNumId w:val="9"/>
  </w:num>
  <w:num w:numId="21">
    <w:abstractNumId w:val="26"/>
  </w:num>
  <w:num w:numId="22">
    <w:abstractNumId w:val="39"/>
  </w:num>
  <w:num w:numId="23">
    <w:abstractNumId w:val="5"/>
  </w:num>
  <w:num w:numId="24">
    <w:abstractNumId w:val="38"/>
  </w:num>
  <w:num w:numId="25">
    <w:abstractNumId w:val="19"/>
  </w:num>
  <w:num w:numId="26">
    <w:abstractNumId w:val="40"/>
  </w:num>
  <w:num w:numId="27">
    <w:abstractNumId w:val="36"/>
  </w:num>
  <w:num w:numId="28">
    <w:abstractNumId w:val="32"/>
  </w:num>
  <w:num w:numId="29">
    <w:abstractNumId w:val="28"/>
  </w:num>
  <w:num w:numId="30">
    <w:abstractNumId w:val="7"/>
  </w:num>
  <w:num w:numId="31">
    <w:abstractNumId w:val="24"/>
  </w:num>
  <w:num w:numId="32">
    <w:abstractNumId w:val="42"/>
  </w:num>
  <w:num w:numId="33">
    <w:abstractNumId w:val="13"/>
  </w:num>
  <w:num w:numId="34">
    <w:abstractNumId w:val="2"/>
  </w:num>
  <w:num w:numId="35">
    <w:abstractNumId w:val="18"/>
  </w:num>
  <w:num w:numId="36">
    <w:abstractNumId w:val="11"/>
  </w:num>
  <w:num w:numId="37">
    <w:abstractNumId w:val="21"/>
  </w:num>
  <w:num w:numId="38">
    <w:abstractNumId w:val="22"/>
  </w:num>
  <w:num w:numId="39">
    <w:abstractNumId w:val="33"/>
  </w:num>
  <w:num w:numId="40">
    <w:abstractNumId w:val="15"/>
  </w:num>
  <w:num w:numId="41">
    <w:abstractNumId w:val="20"/>
  </w:num>
  <w:num w:numId="42">
    <w:abstractNumId w:val="1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6EB"/>
    <w:rsid w:val="000039C4"/>
    <w:rsid w:val="00004807"/>
    <w:rsid w:val="00007985"/>
    <w:rsid w:val="00013D38"/>
    <w:rsid w:val="00022C1D"/>
    <w:rsid w:val="00025E50"/>
    <w:rsid w:val="0003189D"/>
    <w:rsid w:val="00035430"/>
    <w:rsid w:val="00041E06"/>
    <w:rsid w:val="00042028"/>
    <w:rsid w:val="00042067"/>
    <w:rsid w:val="000432FB"/>
    <w:rsid w:val="00045BE4"/>
    <w:rsid w:val="000520D0"/>
    <w:rsid w:val="00055E4D"/>
    <w:rsid w:val="00056BF3"/>
    <w:rsid w:val="00063005"/>
    <w:rsid w:val="00064481"/>
    <w:rsid w:val="00065716"/>
    <w:rsid w:val="00072A2F"/>
    <w:rsid w:val="00073764"/>
    <w:rsid w:val="0007678D"/>
    <w:rsid w:val="00090E51"/>
    <w:rsid w:val="000A0E51"/>
    <w:rsid w:val="000A13F8"/>
    <w:rsid w:val="000A2FF3"/>
    <w:rsid w:val="000A384C"/>
    <w:rsid w:val="000A4192"/>
    <w:rsid w:val="000A6103"/>
    <w:rsid w:val="000B04CF"/>
    <w:rsid w:val="000B1F35"/>
    <w:rsid w:val="000B20CA"/>
    <w:rsid w:val="000C0B1F"/>
    <w:rsid w:val="000D0B25"/>
    <w:rsid w:val="000D14CC"/>
    <w:rsid w:val="000D66B8"/>
    <w:rsid w:val="000D6F88"/>
    <w:rsid w:val="000E4AF0"/>
    <w:rsid w:val="000E4CA5"/>
    <w:rsid w:val="000E7F67"/>
    <w:rsid w:val="000F1F9F"/>
    <w:rsid w:val="00100DFD"/>
    <w:rsid w:val="00111D6D"/>
    <w:rsid w:val="00114BA5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4A3"/>
    <w:rsid w:val="00136E58"/>
    <w:rsid w:val="001434C6"/>
    <w:rsid w:val="00150871"/>
    <w:rsid w:val="00161661"/>
    <w:rsid w:val="00162545"/>
    <w:rsid w:val="00163C7B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C7AB9"/>
    <w:rsid w:val="001D1A51"/>
    <w:rsid w:val="001D3060"/>
    <w:rsid w:val="001D456A"/>
    <w:rsid w:val="001D551D"/>
    <w:rsid w:val="001E1546"/>
    <w:rsid w:val="001E5409"/>
    <w:rsid w:val="001E589D"/>
    <w:rsid w:val="001F0974"/>
    <w:rsid w:val="001F09AB"/>
    <w:rsid w:val="001F3E46"/>
    <w:rsid w:val="001F43DB"/>
    <w:rsid w:val="001F6A23"/>
    <w:rsid w:val="00200861"/>
    <w:rsid w:val="0020466A"/>
    <w:rsid w:val="002071A7"/>
    <w:rsid w:val="00212294"/>
    <w:rsid w:val="002125FC"/>
    <w:rsid w:val="00216ED0"/>
    <w:rsid w:val="00230182"/>
    <w:rsid w:val="002356D2"/>
    <w:rsid w:val="002420E1"/>
    <w:rsid w:val="00242D31"/>
    <w:rsid w:val="0025159B"/>
    <w:rsid w:val="00256A3D"/>
    <w:rsid w:val="00264BF5"/>
    <w:rsid w:val="00265E5D"/>
    <w:rsid w:val="002728AE"/>
    <w:rsid w:val="002739DD"/>
    <w:rsid w:val="002746B9"/>
    <w:rsid w:val="00276842"/>
    <w:rsid w:val="002867E3"/>
    <w:rsid w:val="00287F22"/>
    <w:rsid w:val="00294C61"/>
    <w:rsid w:val="00297FBD"/>
    <w:rsid w:val="002A1DEF"/>
    <w:rsid w:val="002A2150"/>
    <w:rsid w:val="002B1307"/>
    <w:rsid w:val="002B1706"/>
    <w:rsid w:val="002B20A8"/>
    <w:rsid w:val="002B6D40"/>
    <w:rsid w:val="002C00D2"/>
    <w:rsid w:val="002C0DD0"/>
    <w:rsid w:val="002C3E0D"/>
    <w:rsid w:val="002D7FDA"/>
    <w:rsid w:val="002E4923"/>
    <w:rsid w:val="002F5E31"/>
    <w:rsid w:val="002F7C62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4A64"/>
    <w:rsid w:val="00345CF5"/>
    <w:rsid w:val="0034696D"/>
    <w:rsid w:val="00347E99"/>
    <w:rsid w:val="0035023F"/>
    <w:rsid w:val="00356790"/>
    <w:rsid w:val="00356EC0"/>
    <w:rsid w:val="00357523"/>
    <w:rsid w:val="00362DF7"/>
    <w:rsid w:val="003703E7"/>
    <w:rsid w:val="003705C0"/>
    <w:rsid w:val="00380897"/>
    <w:rsid w:val="00386A70"/>
    <w:rsid w:val="00386DCD"/>
    <w:rsid w:val="003A05B7"/>
    <w:rsid w:val="003A4DCB"/>
    <w:rsid w:val="003B2A69"/>
    <w:rsid w:val="003B493A"/>
    <w:rsid w:val="003B68A1"/>
    <w:rsid w:val="003B7133"/>
    <w:rsid w:val="003C4B5F"/>
    <w:rsid w:val="003D4402"/>
    <w:rsid w:val="003D55E9"/>
    <w:rsid w:val="003E1D94"/>
    <w:rsid w:val="003F01A1"/>
    <w:rsid w:val="003F1872"/>
    <w:rsid w:val="003F2804"/>
    <w:rsid w:val="00401B8A"/>
    <w:rsid w:val="00402DFB"/>
    <w:rsid w:val="004049E9"/>
    <w:rsid w:val="00405885"/>
    <w:rsid w:val="00415AE3"/>
    <w:rsid w:val="00420BC1"/>
    <w:rsid w:val="00425F90"/>
    <w:rsid w:val="004315AF"/>
    <w:rsid w:val="00435C40"/>
    <w:rsid w:val="004478A1"/>
    <w:rsid w:val="00460DB5"/>
    <w:rsid w:val="00462543"/>
    <w:rsid w:val="0046592C"/>
    <w:rsid w:val="00470A84"/>
    <w:rsid w:val="004712C9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D5A9E"/>
    <w:rsid w:val="004E022B"/>
    <w:rsid w:val="004E31EC"/>
    <w:rsid w:val="004E53E9"/>
    <w:rsid w:val="004E5A7D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500F5"/>
    <w:rsid w:val="0055019E"/>
    <w:rsid w:val="00552219"/>
    <w:rsid w:val="005602C3"/>
    <w:rsid w:val="00563438"/>
    <w:rsid w:val="00570578"/>
    <w:rsid w:val="0057154E"/>
    <w:rsid w:val="00574F1A"/>
    <w:rsid w:val="005766EC"/>
    <w:rsid w:val="0058121E"/>
    <w:rsid w:val="005823D1"/>
    <w:rsid w:val="00585B62"/>
    <w:rsid w:val="00587BA1"/>
    <w:rsid w:val="00587E03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2C26"/>
    <w:rsid w:val="005E5A3E"/>
    <w:rsid w:val="005F2575"/>
    <w:rsid w:val="005F3633"/>
    <w:rsid w:val="00610657"/>
    <w:rsid w:val="00613165"/>
    <w:rsid w:val="00613A37"/>
    <w:rsid w:val="006215C4"/>
    <w:rsid w:val="00622D00"/>
    <w:rsid w:val="00630045"/>
    <w:rsid w:val="0063078E"/>
    <w:rsid w:val="00637BD0"/>
    <w:rsid w:val="00642E2A"/>
    <w:rsid w:val="00643373"/>
    <w:rsid w:val="00645FE8"/>
    <w:rsid w:val="0064707B"/>
    <w:rsid w:val="006522DA"/>
    <w:rsid w:val="00665ED4"/>
    <w:rsid w:val="006704BB"/>
    <w:rsid w:val="00673BE8"/>
    <w:rsid w:val="00680631"/>
    <w:rsid w:val="006925E0"/>
    <w:rsid w:val="006A24C2"/>
    <w:rsid w:val="006B4EEB"/>
    <w:rsid w:val="006B64B9"/>
    <w:rsid w:val="006B69C6"/>
    <w:rsid w:val="006C2F95"/>
    <w:rsid w:val="006C4599"/>
    <w:rsid w:val="006D3E74"/>
    <w:rsid w:val="006E14D2"/>
    <w:rsid w:val="006E3067"/>
    <w:rsid w:val="006E3CFB"/>
    <w:rsid w:val="006E3F6B"/>
    <w:rsid w:val="006F25ED"/>
    <w:rsid w:val="006F2893"/>
    <w:rsid w:val="006F4147"/>
    <w:rsid w:val="00702C26"/>
    <w:rsid w:val="00707165"/>
    <w:rsid w:val="00707E02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658A"/>
    <w:rsid w:val="00754857"/>
    <w:rsid w:val="007554FB"/>
    <w:rsid w:val="00755CB1"/>
    <w:rsid w:val="00767A11"/>
    <w:rsid w:val="00770562"/>
    <w:rsid w:val="007728D9"/>
    <w:rsid w:val="007B6A8F"/>
    <w:rsid w:val="007C23EE"/>
    <w:rsid w:val="007D5E9C"/>
    <w:rsid w:val="007E0C11"/>
    <w:rsid w:val="007E1ADA"/>
    <w:rsid w:val="007E5E8D"/>
    <w:rsid w:val="007F054F"/>
    <w:rsid w:val="007F06FF"/>
    <w:rsid w:val="007F35E6"/>
    <w:rsid w:val="007F522F"/>
    <w:rsid w:val="00801A9B"/>
    <w:rsid w:val="00805288"/>
    <w:rsid w:val="00806E2A"/>
    <w:rsid w:val="00821C67"/>
    <w:rsid w:val="00823326"/>
    <w:rsid w:val="00823C0E"/>
    <w:rsid w:val="00826E1A"/>
    <w:rsid w:val="00827365"/>
    <w:rsid w:val="00830CAB"/>
    <w:rsid w:val="008310B0"/>
    <w:rsid w:val="008356EC"/>
    <w:rsid w:val="00836117"/>
    <w:rsid w:val="008419AB"/>
    <w:rsid w:val="00853347"/>
    <w:rsid w:val="00857304"/>
    <w:rsid w:val="0086345C"/>
    <w:rsid w:val="008673C2"/>
    <w:rsid w:val="00870DFD"/>
    <w:rsid w:val="008721CA"/>
    <w:rsid w:val="00873A8D"/>
    <w:rsid w:val="00876AF1"/>
    <w:rsid w:val="00881CB9"/>
    <w:rsid w:val="008849CF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55AA"/>
    <w:rsid w:val="008B6559"/>
    <w:rsid w:val="008C0C9B"/>
    <w:rsid w:val="008C2745"/>
    <w:rsid w:val="008C4E8D"/>
    <w:rsid w:val="008D2ACC"/>
    <w:rsid w:val="008D3D11"/>
    <w:rsid w:val="008D4960"/>
    <w:rsid w:val="008E4346"/>
    <w:rsid w:val="008E4FB8"/>
    <w:rsid w:val="008F2051"/>
    <w:rsid w:val="008F5036"/>
    <w:rsid w:val="008F5665"/>
    <w:rsid w:val="0090173B"/>
    <w:rsid w:val="00901B1C"/>
    <w:rsid w:val="00907A26"/>
    <w:rsid w:val="00916469"/>
    <w:rsid w:val="00917E95"/>
    <w:rsid w:val="009228D6"/>
    <w:rsid w:val="00923F3D"/>
    <w:rsid w:val="00925963"/>
    <w:rsid w:val="0094222F"/>
    <w:rsid w:val="00942E54"/>
    <w:rsid w:val="00947EA0"/>
    <w:rsid w:val="0095678C"/>
    <w:rsid w:val="00963FC2"/>
    <w:rsid w:val="00966B65"/>
    <w:rsid w:val="00970996"/>
    <w:rsid w:val="00977445"/>
    <w:rsid w:val="0098140B"/>
    <w:rsid w:val="009823E0"/>
    <w:rsid w:val="00983AAD"/>
    <w:rsid w:val="0099327C"/>
    <w:rsid w:val="009958EE"/>
    <w:rsid w:val="00995D0C"/>
    <w:rsid w:val="009A0894"/>
    <w:rsid w:val="009A52FA"/>
    <w:rsid w:val="009B2FB1"/>
    <w:rsid w:val="009B51FD"/>
    <w:rsid w:val="009B6DB0"/>
    <w:rsid w:val="009C1465"/>
    <w:rsid w:val="009C1733"/>
    <w:rsid w:val="009C4A29"/>
    <w:rsid w:val="009D0863"/>
    <w:rsid w:val="009E109F"/>
    <w:rsid w:val="009E1260"/>
    <w:rsid w:val="009E3D8E"/>
    <w:rsid w:val="009F4755"/>
    <w:rsid w:val="009F4B36"/>
    <w:rsid w:val="009F59D1"/>
    <w:rsid w:val="00A02EA1"/>
    <w:rsid w:val="00A06724"/>
    <w:rsid w:val="00A2157E"/>
    <w:rsid w:val="00A3152D"/>
    <w:rsid w:val="00A3211B"/>
    <w:rsid w:val="00A34A13"/>
    <w:rsid w:val="00A34F9B"/>
    <w:rsid w:val="00A5567F"/>
    <w:rsid w:val="00A56435"/>
    <w:rsid w:val="00A56665"/>
    <w:rsid w:val="00A60BC4"/>
    <w:rsid w:val="00A61393"/>
    <w:rsid w:val="00A653D0"/>
    <w:rsid w:val="00A732E6"/>
    <w:rsid w:val="00A754B4"/>
    <w:rsid w:val="00A83D8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E6B9C"/>
    <w:rsid w:val="00AF360B"/>
    <w:rsid w:val="00AF4001"/>
    <w:rsid w:val="00AF5375"/>
    <w:rsid w:val="00AF60BC"/>
    <w:rsid w:val="00B05BDC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6C1D"/>
    <w:rsid w:val="00B52489"/>
    <w:rsid w:val="00B54123"/>
    <w:rsid w:val="00B6243E"/>
    <w:rsid w:val="00B6629C"/>
    <w:rsid w:val="00B66608"/>
    <w:rsid w:val="00B7112E"/>
    <w:rsid w:val="00B733AA"/>
    <w:rsid w:val="00B75671"/>
    <w:rsid w:val="00B75DF2"/>
    <w:rsid w:val="00B935D9"/>
    <w:rsid w:val="00B94BA8"/>
    <w:rsid w:val="00BA06D8"/>
    <w:rsid w:val="00BB0C9C"/>
    <w:rsid w:val="00BB247C"/>
    <w:rsid w:val="00BB25F5"/>
    <w:rsid w:val="00BB2D22"/>
    <w:rsid w:val="00BB2F93"/>
    <w:rsid w:val="00BB32E4"/>
    <w:rsid w:val="00BC13E8"/>
    <w:rsid w:val="00BC3E1D"/>
    <w:rsid w:val="00BC59E5"/>
    <w:rsid w:val="00BE316B"/>
    <w:rsid w:val="00BE43D1"/>
    <w:rsid w:val="00BF0AD6"/>
    <w:rsid w:val="00BF3BAD"/>
    <w:rsid w:val="00BF5036"/>
    <w:rsid w:val="00BF76D6"/>
    <w:rsid w:val="00C00FF1"/>
    <w:rsid w:val="00C015AA"/>
    <w:rsid w:val="00C03144"/>
    <w:rsid w:val="00C03D1B"/>
    <w:rsid w:val="00C05A95"/>
    <w:rsid w:val="00C07C1D"/>
    <w:rsid w:val="00C1586B"/>
    <w:rsid w:val="00C173AD"/>
    <w:rsid w:val="00C205FE"/>
    <w:rsid w:val="00C21355"/>
    <w:rsid w:val="00C27868"/>
    <w:rsid w:val="00C37B8B"/>
    <w:rsid w:val="00C44B94"/>
    <w:rsid w:val="00C55677"/>
    <w:rsid w:val="00C55C68"/>
    <w:rsid w:val="00C602EF"/>
    <w:rsid w:val="00C67D9E"/>
    <w:rsid w:val="00C71394"/>
    <w:rsid w:val="00C72EA9"/>
    <w:rsid w:val="00C733F1"/>
    <w:rsid w:val="00C75C05"/>
    <w:rsid w:val="00C804D3"/>
    <w:rsid w:val="00C85155"/>
    <w:rsid w:val="00C91CA4"/>
    <w:rsid w:val="00C95ED0"/>
    <w:rsid w:val="00C961A7"/>
    <w:rsid w:val="00C971D2"/>
    <w:rsid w:val="00CA46AE"/>
    <w:rsid w:val="00CA5988"/>
    <w:rsid w:val="00CA62BA"/>
    <w:rsid w:val="00CB0AA3"/>
    <w:rsid w:val="00CB5554"/>
    <w:rsid w:val="00CC0215"/>
    <w:rsid w:val="00CD4BDE"/>
    <w:rsid w:val="00CD5015"/>
    <w:rsid w:val="00CE165F"/>
    <w:rsid w:val="00CE41B4"/>
    <w:rsid w:val="00CE70EB"/>
    <w:rsid w:val="00CF7B04"/>
    <w:rsid w:val="00D01559"/>
    <w:rsid w:val="00D07D6D"/>
    <w:rsid w:val="00D11601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0CC3"/>
    <w:rsid w:val="00D83498"/>
    <w:rsid w:val="00D83754"/>
    <w:rsid w:val="00D9429E"/>
    <w:rsid w:val="00D96731"/>
    <w:rsid w:val="00DA7170"/>
    <w:rsid w:val="00DA7DC1"/>
    <w:rsid w:val="00DB3B10"/>
    <w:rsid w:val="00DB4177"/>
    <w:rsid w:val="00DB44AB"/>
    <w:rsid w:val="00DC02D3"/>
    <w:rsid w:val="00DC4375"/>
    <w:rsid w:val="00DD41D1"/>
    <w:rsid w:val="00DD4FA8"/>
    <w:rsid w:val="00DE0681"/>
    <w:rsid w:val="00E050C0"/>
    <w:rsid w:val="00E102F7"/>
    <w:rsid w:val="00E114F2"/>
    <w:rsid w:val="00E1439F"/>
    <w:rsid w:val="00E176B1"/>
    <w:rsid w:val="00E17E2D"/>
    <w:rsid w:val="00E21746"/>
    <w:rsid w:val="00E225E4"/>
    <w:rsid w:val="00E23933"/>
    <w:rsid w:val="00E251AA"/>
    <w:rsid w:val="00E360C0"/>
    <w:rsid w:val="00E47F2C"/>
    <w:rsid w:val="00E50958"/>
    <w:rsid w:val="00E5430C"/>
    <w:rsid w:val="00E6152A"/>
    <w:rsid w:val="00E62D65"/>
    <w:rsid w:val="00E66351"/>
    <w:rsid w:val="00E6677D"/>
    <w:rsid w:val="00E67411"/>
    <w:rsid w:val="00E70213"/>
    <w:rsid w:val="00E733E2"/>
    <w:rsid w:val="00E76D25"/>
    <w:rsid w:val="00E77EC4"/>
    <w:rsid w:val="00E82470"/>
    <w:rsid w:val="00E8307D"/>
    <w:rsid w:val="00E91B24"/>
    <w:rsid w:val="00E95709"/>
    <w:rsid w:val="00E97C8C"/>
    <w:rsid w:val="00EA1819"/>
    <w:rsid w:val="00EA2C11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E575A"/>
    <w:rsid w:val="00EF6075"/>
    <w:rsid w:val="00EF6FAA"/>
    <w:rsid w:val="00F0654C"/>
    <w:rsid w:val="00F1361A"/>
    <w:rsid w:val="00F24036"/>
    <w:rsid w:val="00F2553C"/>
    <w:rsid w:val="00F2634D"/>
    <w:rsid w:val="00F3195D"/>
    <w:rsid w:val="00F41D4A"/>
    <w:rsid w:val="00F46167"/>
    <w:rsid w:val="00F61FD2"/>
    <w:rsid w:val="00F637A5"/>
    <w:rsid w:val="00F63A64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3715"/>
    <w:rsid w:val="00FD5BA8"/>
    <w:rsid w:val="00FE1BD4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F1EF8-35A2-4D4A-A221-558F292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3</cp:revision>
  <cp:lastPrinted>2024-04-30T03:19:00Z</cp:lastPrinted>
  <dcterms:created xsi:type="dcterms:W3CDTF">2024-05-14T01:49:00Z</dcterms:created>
  <dcterms:modified xsi:type="dcterms:W3CDTF">2024-05-14T02:26:00Z</dcterms:modified>
</cp:coreProperties>
</file>